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9F460B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9F460B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9F460B" w:rsidRDefault="005A187B">
      <w:pPr>
        <w:pStyle w:val="Ttulo5"/>
        <w:rPr>
          <w:rFonts w:ascii="Arial" w:hAnsi="Arial" w:cs="Arial"/>
        </w:rPr>
      </w:pPr>
      <w:r w:rsidRPr="009F460B">
        <w:rPr>
          <w:rFonts w:ascii="Arial" w:hAnsi="Arial" w:cs="Arial"/>
        </w:rPr>
        <w:t>SECRETARIA DE ESTADO DE FINANÇAS</w:t>
      </w:r>
    </w:p>
    <w:p w:rsidR="00DA5BA8" w:rsidRPr="009F460B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9F460B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9F460B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9F460B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9F460B" w:rsidRDefault="00BF1BCB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MARÇO</w:t>
      </w:r>
      <w:r w:rsidR="002332B4" w:rsidRPr="009F460B">
        <w:rPr>
          <w:rFonts w:ascii="Arial" w:hAnsi="Arial" w:cs="Arial"/>
          <w:color w:val="auto"/>
          <w:sz w:val="16"/>
          <w:szCs w:val="16"/>
        </w:rPr>
        <w:t>/</w:t>
      </w:r>
      <w:r w:rsidR="00D63BAD" w:rsidRPr="009F460B">
        <w:rPr>
          <w:rFonts w:ascii="Arial" w:hAnsi="Arial" w:cs="Arial"/>
          <w:color w:val="auto"/>
          <w:sz w:val="16"/>
          <w:szCs w:val="16"/>
        </w:rPr>
        <w:t>201</w:t>
      </w:r>
      <w:r w:rsidR="0076492E" w:rsidRPr="009F460B">
        <w:rPr>
          <w:rFonts w:ascii="Arial" w:hAnsi="Arial" w:cs="Arial"/>
          <w:color w:val="auto"/>
          <w:sz w:val="16"/>
          <w:szCs w:val="16"/>
        </w:rPr>
        <w:t>9</w:t>
      </w:r>
      <w:r w:rsidR="005A187B" w:rsidRPr="009F460B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9F460B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9F460B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9F460B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9F460B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9F460B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9F460B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9F460B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76492E" w:rsidRPr="009F460B">
        <w:rPr>
          <w:rFonts w:ascii="Arial" w:hAnsi="Arial" w:cs="Arial"/>
          <w:color w:val="auto"/>
          <w:sz w:val="16"/>
          <w:szCs w:val="16"/>
          <w:u w:val="single"/>
        </w:rPr>
        <w:t>11/0</w:t>
      </w:r>
      <w:r w:rsidR="00C202D2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76492E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9F460B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9F460B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9F460B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F68F7" w:rsidRPr="009F460B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202D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432</w:t>
      </w:r>
      <w:r w:rsidR="00D536A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</w:p>
    <w:p w:rsidR="003F68F7" w:rsidRPr="009F460B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C202D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VOLUNTÁRI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C202D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445/14</w:t>
      </w:r>
    </w:p>
    <w:p w:rsidR="003F68F7" w:rsidRPr="009F460B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C202D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PANHIA DE BEBIDAS DAS AMÉRICAS - AMBEV</w:t>
      </w:r>
    </w:p>
    <w:p w:rsidR="003F68F7" w:rsidRPr="009F460B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  <w:r w:rsidR="00C202D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3F68F7" w:rsidRPr="009F460B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F68F7" w:rsidRPr="009F460B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202D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DEMI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F68F7" w:rsidRPr="009F460B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945B4" w:rsidRPr="009F460B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6B6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32800100098 EM ADITAMENTO AO AI Nº 2010290010080</w:t>
      </w:r>
      <w:r w:rsidR="00D536A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3</w:t>
      </w:r>
    </w:p>
    <w:p w:rsidR="000945B4" w:rsidRPr="009F460B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6B6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E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FB6B6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939/16</w:t>
      </w:r>
    </w:p>
    <w:p w:rsidR="000945B4" w:rsidRPr="009F460B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6B6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 E COMPANHIA DE BEBIDAS DAS AMÉRICAS - AMBEV</w:t>
      </w:r>
    </w:p>
    <w:p w:rsidR="000945B4" w:rsidRPr="009F460B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6B6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 E FAZENDA PÚBLICA ESTADUAL</w:t>
      </w:r>
    </w:p>
    <w:p w:rsidR="000945B4" w:rsidRPr="009F460B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6492E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945B4" w:rsidRPr="009F460B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6B6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945B4" w:rsidRPr="009F460B" w:rsidRDefault="000945B4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86A5D" w:rsidRPr="009F460B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207E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72706700001</w:t>
      </w:r>
    </w:p>
    <w:p w:rsidR="00A86A5D" w:rsidRPr="009F460B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E2EE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0005/18</w:t>
      </w:r>
    </w:p>
    <w:p w:rsidR="00A86A5D" w:rsidRPr="009F460B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A86A5D" w:rsidRPr="009F460B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86A5D" w:rsidRPr="009F460B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86A5D" w:rsidRPr="009F460B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2EE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DAILTON LIMA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C3B15" w:rsidRPr="009F460B" w:rsidRDefault="000C3B15" w:rsidP="000C3B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2342</w:t>
      </w:r>
    </w:p>
    <w:p w:rsidR="000C3B15" w:rsidRPr="009F460B" w:rsidRDefault="000C3B15" w:rsidP="000C3B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1096/12</w:t>
      </w:r>
    </w:p>
    <w:p w:rsidR="000C3B15" w:rsidRPr="009F460B" w:rsidRDefault="000C3B15" w:rsidP="000C3B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0C3B15" w:rsidRPr="009F460B" w:rsidRDefault="000C3B15" w:rsidP="000C3B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0C3B15" w:rsidRPr="009F460B" w:rsidRDefault="000C3B15" w:rsidP="000C3B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C3B15" w:rsidRPr="009F460B" w:rsidRDefault="000C3B15" w:rsidP="000C3B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4BE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B04E9" w:rsidRPr="009F460B" w:rsidRDefault="004B04E9" w:rsidP="004B04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800100007 EM ADITAMENTO AO AI Nº 20102900103980</w:t>
      </w:r>
    </w:p>
    <w:p w:rsidR="004B04E9" w:rsidRPr="009F460B" w:rsidRDefault="004B04E9" w:rsidP="004B04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223/13</w:t>
      </w:r>
    </w:p>
    <w:p w:rsidR="004B04E9" w:rsidRPr="009F460B" w:rsidRDefault="004B04E9" w:rsidP="004B04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4B04E9" w:rsidRPr="009F460B" w:rsidRDefault="004B04E9" w:rsidP="004B04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4B04E9" w:rsidRPr="009F460B" w:rsidRDefault="004B04E9" w:rsidP="004B04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4B04E9" w:rsidRPr="009F460B" w:rsidRDefault="004B04E9" w:rsidP="004B04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0684F" w:rsidRPr="009F460B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498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0833</w:t>
      </w:r>
    </w:p>
    <w:p w:rsidR="0060684F" w:rsidRPr="009F460B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4498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430/14</w:t>
      </w:r>
    </w:p>
    <w:p w:rsidR="0060684F" w:rsidRPr="009F460B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60684F" w:rsidRPr="009F460B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0684F" w:rsidRPr="009F460B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498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60684F" w:rsidRPr="009F460B" w:rsidRDefault="0060684F" w:rsidP="0060684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498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A56EC" w:rsidRPr="009F460B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4C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2998</w:t>
      </w:r>
    </w:p>
    <w:p w:rsidR="005A56EC" w:rsidRPr="009F460B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C74C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384/14</w:t>
      </w:r>
    </w:p>
    <w:p w:rsidR="005A56EC" w:rsidRPr="009F460B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A56EC" w:rsidRPr="009F460B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A56EC" w:rsidRPr="009F460B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4C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5A56EC" w:rsidRPr="009F460B" w:rsidRDefault="005A56EC" w:rsidP="005A56E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4C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FERNAND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35AF7" w:rsidRPr="009F460B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7412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0331</w:t>
      </w:r>
    </w:p>
    <w:p w:rsidR="00E35AF7" w:rsidRPr="009F460B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="0007412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467/14</w:t>
      </w:r>
    </w:p>
    <w:p w:rsidR="00E35AF7" w:rsidRPr="009F460B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E35AF7" w:rsidRPr="009F460B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35AF7" w:rsidRPr="009F460B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7412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E35AF7" w:rsidRPr="009F460B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7412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JOS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0433B" w:rsidRPr="009F460B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2E6E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2931</w:t>
      </w:r>
    </w:p>
    <w:p w:rsidR="00D0433B" w:rsidRPr="009F460B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</w:t>
      </w:r>
      <w:r w:rsidR="00522E6E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479/14</w:t>
      </w:r>
    </w:p>
    <w:p w:rsidR="00D0433B" w:rsidRPr="009F460B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D0433B" w:rsidRPr="009F460B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0433B" w:rsidRPr="009F460B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0433B" w:rsidRPr="009F460B" w:rsidRDefault="00D0433B" w:rsidP="00D0433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22E6E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2E6E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FERNANDO E OUTROS</w:t>
      </w:r>
    </w:p>
    <w:p w:rsidR="00FE4A9A" w:rsidRPr="009F460B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5AC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2933</w:t>
      </w:r>
    </w:p>
    <w:p w:rsidR="00FE4A9A" w:rsidRPr="009F460B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E5AC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480/14</w:t>
      </w:r>
    </w:p>
    <w:p w:rsidR="00FE4A9A" w:rsidRPr="009F460B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FE4A9A" w:rsidRPr="009F460B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E4A9A" w:rsidRPr="009F460B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E4A9A" w:rsidRPr="009F460B" w:rsidRDefault="00FE4A9A" w:rsidP="00FE4A9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5AC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FERNAND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02002" w:rsidRPr="009F460B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BE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0554</w:t>
      </w:r>
    </w:p>
    <w:p w:rsidR="00502002" w:rsidRPr="009F460B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15BE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538/14</w:t>
      </w:r>
    </w:p>
    <w:p w:rsidR="00502002" w:rsidRPr="009F460B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02002" w:rsidRPr="009F460B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02002" w:rsidRPr="009F460B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BE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A86A5D" w:rsidRPr="009F460B" w:rsidRDefault="00502002" w:rsidP="0050200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BE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9F460B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F7CCE" w:rsidRPr="009F460B" w:rsidRDefault="00EF7CCE" w:rsidP="00EF7C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5581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22900100079</w:t>
      </w:r>
    </w:p>
    <w:p w:rsidR="00C07F75" w:rsidRPr="009F460B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7A4E4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310/15</w:t>
      </w:r>
    </w:p>
    <w:p w:rsidR="00C07F75" w:rsidRPr="009F460B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07F75" w:rsidRPr="009F460B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0D4947" w:rsidRPr="009F460B" w:rsidRDefault="000D4947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A4E4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C07F75" w:rsidRPr="009F460B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A4E4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C07F75" w:rsidRPr="009F460B" w:rsidRDefault="007A4E48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B320DD" w:rsidRPr="009F460B" w:rsidRDefault="00B320DD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30ADE" w:rsidRPr="009F460B" w:rsidRDefault="00A30ADE" w:rsidP="00A30A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30501401</w:t>
      </w:r>
    </w:p>
    <w:p w:rsidR="00A30ADE" w:rsidRPr="009F460B" w:rsidRDefault="00A30ADE" w:rsidP="00A30A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83/16</w:t>
      </w:r>
    </w:p>
    <w:p w:rsidR="00A30ADE" w:rsidRPr="009F460B" w:rsidRDefault="00A30ADE" w:rsidP="00A30A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30ADE" w:rsidRPr="009F460B" w:rsidRDefault="00A30ADE" w:rsidP="00A30A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30ADE" w:rsidRPr="009F460B" w:rsidRDefault="00A30ADE" w:rsidP="00A30A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OMO INDÚSTRIA E COMÉRCIO LTDA SBC</w:t>
      </w:r>
    </w:p>
    <w:p w:rsidR="00A30ADE" w:rsidRPr="009F460B" w:rsidRDefault="00A30ADE" w:rsidP="00A30A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A30ADE" w:rsidRPr="009F460B" w:rsidRDefault="00A30ADE" w:rsidP="00A30A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D02E3">
        <w:rPr>
          <w:rFonts w:ascii="Arial" w:hAnsi="Arial" w:cs="Arial"/>
          <w:b w:val="0"/>
          <w:bCs w:val="0"/>
          <w:color w:val="auto"/>
          <w:sz w:val="16"/>
          <w:szCs w:val="16"/>
        </w:rPr>
        <w:t>CLEONIR E OUTROS</w:t>
      </w:r>
    </w:p>
    <w:p w:rsidR="00A30ADE" w:rsidRPr="009F460B" w:rsidRDefault="00A30ADE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81298" w:rsidRPr="009F460B" w:rsidRDefault="00181298" w:rsidP="001812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30501736</w:t>
      </w:r>
    </w:p>
    <w:p w:rsidR="00181298" w:rsidRPr="009F460B" w:rsidRDefault="00181298" w:rsidP="001812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34/17</w:t>
      </w:r>
    </w:p>
    <w:p w:rsidR="00181298" w:rsidRPr="009F460B" w:rsidRDefault="00181298" w:rsidP="001812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81298" w:rsidRPr="009F460B" w:rsidRDefault="00181298" w:rsidP="001812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81298" w:rsidRPr="009F460B" w:rsidRDefault="00181298" w:rsidP="001812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ADIS M R ZANATT</w:t>
      </w:r>
      <w:r w:rsidR="008C2C2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&amp; CIA LTDA.</w:t>
      </w:r>
    </w:p>
    <w:p w:rsidR="00181298" w:rsidRPr="009F460B" w:rsidRDefault="00181298" w:rsidP="001812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181298" w:rsidRPr="009F460B" w:rsidRDefault="00181298" w:rsidP="001812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4A0F">
        <w:rPr>
          <w:rFonts w:ascii="Arial" w:hAnsi="Arial" w:cs="Arial"/>
          <w:b w:val="0"/>
          <w:bCs w:val="0"/>
          <w:color w:val="auto"/>
          <w:sz w:val="16"/>
          <w:szCs w:val="16"/>
        </w:rPr>
        <w:t>EVANDRO E OUTROS</w:t>
      </w:r>
      <w:bookmarkStart w:id="0" w:name="_GoBack"/>
      <w:bookmarkEnd w:id="0"/>
    </w:p>
    <w:p w:rsidR="00A30ADE" w:rsidRPr="009F460B" w:rsidRDefault="00A30ADE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946DA" w:rsidRPr="009F460B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6773A0" w:rsidRPr="009F460B">
        <w:rPr>
          <w:rFonts w:ascii="Arial" w:hAnsi="Arial" w:cs="Arial"/>
          <w:color w:val="auto"/>
          <w:sz w:val="16"/>
          <w:szCs w:val="16"/>
          <w:u w:val="single"/>
        </w:rPr>
        <w:t>13/0</w:t>
      </w:r>
      <w:r w:rsidR="00F70291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6773A0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9F460B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9F460B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EB3595" w:rsidRPr="009F460B" w:rsidRDefault="00EB3595" w:rsidP="00EB3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676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32900101524</w:t>
      </w:r>
    </w:p>
    <w:p w:rsidR="00EB3595" w:rsidRPr="009F460B" w:rsidRDefault="00EB3595" w:rsidP="00EB3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7676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39/17</w:t>
      </w:r>
    </w:p>
    <w:p w:rsidR="00EB3595" w:rsidRPr="009F460B" w:rsidRDefault="00EB3595" w:rsidP="00EB3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EB3595" w:rsidRPr="009F460B" w:rsidRDefault="00EB3595" w:rsidP="00EB3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B3595" w:rsidRPr="009F460B" w:rsidRDefault="00EB3595" w:rsidP="00EB3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B3595" w:rsidRPr="009F460B" w:rsidRDefault="00EB3595" w:rsidP="00EB3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:rsidR="00EB3595" w:rsidRPr="009F460B" w:rsidRDefault="00EB3595" w:rsidP="00EB359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C23BA" w:rsidRPr="009F460B" w:rsidRDefault="000C23BA" w:rsidP="000C23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544</w:t>
      </w:r>
    </w:p>
    <w:p w:rsidR="000C23BA" w:rsidRPr="009F460B" w:rsidRDefault="000C23BA" w:rsidP="000C23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12/17</w:t>
      </w:r>
    </w:p>
    <w:p w:rsidR="000C23BA" w:rsidRPr="009F460B" w:rsidRDefault="000C23BA" w:rsidP="000C23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0C23BA" w:rsidRPr="009F460B" w:rsidRDefault="000C23BA" w:rsidP="000C23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C23BA" w:rsidRPr="009F460B" w:rsidRDefault="000C23BA" w:rsidP="000C23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0C23BA" w:rsidRPr="009F460B" w:rsidRDefault="000C23BA" w:rsidP="000C23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EB3595" w:rsidRPr="009F460B" w:rsidRDefault="00EB3595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523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5/17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:rsidR="00FD11A3" w:rsidRPr="009F460B" w:rsidRDefault="00FD11A3" w:rsidP="00FD11A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704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0121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C704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457/14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704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704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JOS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D11A3" w:rsidRPr="009F460B" w:rsidRDefault="00FD11A3" w:rsidP="00FD11A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44EB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02900100275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A44EB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542/14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D11A3" w:rsidRPr="009F460B" w:rsidRDefault="00FD11A3" w:rsidP="00FD11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44EB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FD11A3" w:rsidRPr="009F460B" w:rsidRDefault="00FD11A3" w:rsidP="00FD11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44EB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44EB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OGERIO E OUTROS</w:t>
      </w:r>
    </w:p>
    <w:p w:rsidR="00FD11A3" w:rsidRPr="009F460B" w:rsidRDefault="00FD11A3" w:rsidP="00FD11A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65803" w:rsidRPr="009F460B" w:rsidRDefault="00A65803" w:rsidP="00A658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484</w:t>
      </w:r>
    </w:p>
    <w:p w:rsidR="00A65803" w:rsidRPr="009F460B" w:rsidRDefault="00A65803" w:rsidP="00A658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95/14</w:t>
      </w:r>
    </w:p>
    <w:p w:rsidR="00A65803" w:rsidRPr="009F460B" w:rsidRDefault="00A65803" w:rsidP="00A658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A65803" w:rsidRPr="009F460B" w:rsidRDefault="00A65803" w:rsidP="00A658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65803" w:rsidRPr="009F460B" w:rsidRDefault="00A65803" w:rsidP="00A658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65803" w:rsidRPr="009F460B" w:rsidRDefault="00A65803" w:rsidP="00A6580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267CEC" w:rsidRPr="009F460B" w:rsidRDefault="00267CEC" w:rsidP="00267C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0030</w:t>
      </w:r>
    </w:p>
    <w:p w:rsidR="00267CEC" w:rsidRPr="009F460B" w:rsidRDefault="00267CEC" w:rsidP="00267C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43/14</w:t>
      </w:r>
    </w:p>
    <w:p w:rsidR="00267CEC" w:rsidRPr="009F460B" w:rsidRDefault="00267CEC" w:rsidP="00267C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267CEC" w:rsidRPr="009F460B" w:rsidRDefault="00267CEC" w:rsidP="00267C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67CEC" w:rsidRPr="009F460B" w:rsidRDefault="00267CEC" w:rsidP="00267C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67CEC" w:rsidRPr="009F460B" w:rsidRDefault="00267CEC" w:rsidP="00267CE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FD11A3" w:rsidRPr="009F460B" w:rsidRDefault="00FD11A3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15C44" w:rsidRPr="009F460B" w:rsidRDefault="00C15C44" w:rsidP="00C15C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3256</w:t>
      </w:r>
    </w:p>
    <w:p w:rsidR="00C15C44" w:rsidRPr="009F460B" w:rsidRDefault="00C15C44" w:rsidP="00C15C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36/16</w:t>
      </w:r>
    </w:p>
    <w:p w:rsidR="00C15C44" w:rsidRPr="009F460B" w:rsidRDefault="00C15C44" w:rsidP="00C15C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C15C44" w:rsidRPr="009F460B" w:rsidRDefault="00C15C44" w:rsidP="00C15C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15C44" w:rsidRPr="009F460B" w:rsidRDefault="00C15C44" w:rsidP="00C15C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15C44" w:rsidRPr="009F460B" w:rsidRDefault="00C15C44" w:rsidP="00C15C4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FD11A3" w:rsidRPr="009F460B" w:rsidRDefault="00FD11A3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20C38" w:rsidRPr="009F460B" w:rsidRDefault="00020C38" w:rsidP="000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649</w:t>
      </w:r>
    </w:p>
    <w:p w:rsidR="00020C38" w:rsidRPr="009F460B" w:rsidRDefault="00020C38" w:rsidP="000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506/14</w:t>
      </w:r>
    </w:p>
    <w:p w:rsidR="00020C38" w:rsidRPr="009F460B" w:rsidRDefault="00020C38" w:rsidP="000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020C38" w:rsidRPr="009F460B" w:rsidRDefault="00020C38" w:rsidP="000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020C38" w:rsidRPr="009F460B" w:rsidRDefault="00020C38" w:rsidP="000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020C38" w:rsidRPr="009F460B" w:rsidRDefault="00020C38" w:rsidP="00020C3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FD11A3" w:rsidRPr="009F460B" w:rsidRDefault="00FD11A3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1557A" w:rsidRPr="009F460B" w:rsidRDefault="00C1557A" w:rsidP="00C155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1977</w:t>
      </w:r>
    </w:p>
    <w:p w:rsidR="00C1557A" w:rsidRPr="009F460B" w:rsidRDefault="00C1557A" w:rsidP="00C155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42/16</w:t>
      </w:r>
    </w:p>
    <w:p w:rsidR="00C1557A" w:rsidRPr="009F460B" w:rsidRDefault="00C1557A" w:rsidP="00C155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C1557A" w:rsidRPr="009F460B" w:rsidRDefault="00C1557A" w:rsidP="00C155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1557A" w:rsidRPr="009F460B" w:rsidRDefault="00C1557A" w:rsidP="00C155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1557A" w:rsidRPr="009F460B" w:rsidRDefault="00C1557A" w:rsidP="00C1557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FD11A3" w:rsidRPr="009F460B" w:rsidRDefault="00FD11A3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63E13" w:rsidRPr="009F460B" w:rsidRDefault="00063E13" w:rsidP="00063E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314843</w:t>
      </w:r>
    </w:p>
    <w:p w:rsidR="00063E13" w:rsidRPr="009F460B" w:rsidRDefault="00063E13" w:rsidP="00063E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A7125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683/16</w:t>
      </w:r>
    </w:p>
    <w:p w:rsidR="00063E13" w:rsidRPr="009F460B" w:rsidRDefault="00063E13" w:rsidP="00063E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63E13" w:rsidRPr="009F460B" w:rsidRDefault="00063E13" w:rsidP="00063E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63E13" w:rsidRPr="009F460B" w:rsidRDefault="00063E13" w:rsidP="00063E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7125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EMPRESA UNIÃO CASCAVEL DE T.T.</w:t>
      </w:r>
      <w:r w:rsidR="006B073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A7125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LTDA - EUCATUR</w:t>
      </w:r>
    </w:p>
    <w:p w:rsidR="00063E13" w:rsidRPr="009F460B" w:rsidRDefault="00063E13" w:rsidP="00063E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7125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063E13" w:rsidRPr="009F460B" w:rsidRDefault="00063E13" w:rsidP="00063E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7125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UTEMBERG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D11A3" w:rsidRPr="009F460B" w:rsidRDefault="00FD11A3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B0734" w:rsidRPr="009F460B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30501134</w:t>
      </w:r>
    </w:p>
    <w:p w:rsidR="006B0734" w:rsidRPr="009F460B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01/17</w:t>
      </w:r>
    </w:p>
    <w:p w:rsidR="006B0734" w:rsidRPr="009F460B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B0734" w:rsidRPr="009F460B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0734" w:rsidRPr="009F460B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OITES DE SONHOS CONFECÇÕES LTDA. EPP.</w:t>
      </w:r>
    </w:p>
    <w:p w:rsidR="006B0734" w:rsidRPr="009F460B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6B0734" w:rsidRPr="009F460B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321B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:rsidR="00FD11A3" w:rsidRPr="009F460B" w:rsidRDefault="00FD11A3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7224E" w:rsidRPr="009F460B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00400096</w:t>
      </w:r>
    </w:p>
    <w:p w:rsidR="0047224E" w:rsidRPr="009F460B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22/16</w:t>
      </w:r>
    </w:p>
    <w:p w:rsidR="0047224E" w:rsidRPr="009F460B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7224E" w:rsidRPr="009F460B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7224E" w:rsidRPr="009F460B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OLIPLAC IND.DE PLÁSTICOS LTDA.</w:t>
      </w:r>
    </w:p>
    <w:p w:rsidR="0047224E" w:rsidRPr="009F460B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47224E" w:rsidRPr="009F460B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321B">
        <w:rPr>
          <w:rFonts w:ascii="Arial" w:hAnsi="Arial" w:cs="Arial"/>
          <w:b w:val="0"/>
          <w:bCs w:val="0"/>
          <w:color w:val="auto"/>
          <w:sz w:val="16"/>
          <w:szCs w:val="16"/>
        </w:rPr>
        <w:t>ARTHUR E OUTROS</w:t>
      </w:r>
    </w:p>
    <w:p w:rsidR="0047224E" w:rsidRPr="009F460B" w:rsidRDefault="0047224E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90330" w:rsidRPr="009F460B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9F460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90DA4" w:rsidRPr="009F460B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314B9C" w:rsidRPr="009F460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590DA4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32437D"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9F460B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9F460B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2571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55/16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653B16" w:rsidRPr="009F460B" w:rsidRDefault="00653B16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90DA4" w:rsidRPr="009F460B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533</w:t>
      </w:r>
    </w:p>
    <w:p w:rsidR="00590DA4" w:rsidRPr="009F460B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28/17</w:t>
      </w:r>
    </w:p>
    <w:p w:rsidR="00590DA4" w:rsidRPr="009F460B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90DA4" w:rsidRPr="009F460B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90DA4" w:rsidRPr="009F460B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90DA4" w:rsidRPr="009F460B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3211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790/14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653B16" w:rsidRPr="009F460B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78A6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53B16" w:rsidRPr="009F460B" w:rsidRDefault="00653B16" w:rsidP="00653B1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78A6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TOMÉ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001C3" w:rsidRPr="009F460B" w:rsidRDefault="00B001C3" w:rsidP="00B001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2291</w:t>
      </w:r>
    </w:p>
    <w:p w:rsidR="00B001C3" w:rsidRPr="009F460B" w:rsidRDefault="00B001C3" w:rsidP="00B001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8/14</w:t>
      </w:r>
    </w:p>
    <w:p w:rsidR="00B001C3" w:rsidRPr="009F460B" w:rsidRDefault="00B001C3" w:rsidP="00B001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B001C3" w:rsidRPr="009F460B" w:rsidRDefault="00B001C3" w:rsidP="00B001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001C3" w:rsidRPr="009F460B" w:rsidRDefault="00B001C3" w:rsidP="00B001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B001C3" w:rsidRPr="009F460B" w:rsidRDefault="00B001C3" w:rsidP="00B001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066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5/14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334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3/14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D5D73" w:rsidRPr="009F460B" w:rsidRDefault="005D5D73" w:rsidP="005D5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73CF8" w:rsidRPr="009F460B" w:rsidRDefault="00A73CF8" w:rsidP="00A73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520</w:t>
      </w:r>
    </w:p>
    <w:p w:rsidR="00A73CF8" w:rsidRPr="009F460B" w:rsidRDefault="00A73CF8" w:rsidP="00A73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88/14</w:t>
      </w:r>
    </w:p>
    <w:p w:rsidR="00A73CF8" w:rsidRPr="009F460B" w:rsidRDefault="00A73CF8" w:rsidP="00A73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A73CF8" w:rsidRPr="009F460B" w:rsidRDefault="00A73CF8" w:rsidP="00A73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73CF8" w:rsidRPr="009F460B" w:rsidRDefault="00A73CF8" w:rsidP="00A73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73CF8" w:rsidRPr="009F460B" w:rsidRDefault="00A73CF8" w:rsidP="00A73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6437D" w:rsidRPr="009F460B" w:rsidRDefault="0056437D" w:rsidP="0056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065</w:t>
      </w:r>
    </w:p>
    <w:p w:rsidR="0056437D" w:rsidRPr="009F460B" w:rsidRDefault="0056437D" w:rsidP="0056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91/14</w:t>
      </w:r>
    </w:p>
    <w:p w:rsidR="0056437D" w:rsidRPr="009F460B" w:rsidRDefault="0056437D" w:rsidP="0056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6437D" w:rsidRPr="009F460B" w:rsidRDefault="0056437D" w:rsidP="0056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6437D" w:rsidRPr="009F460B" w:rsidRDefault="0056437D" w:rsidP="0056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6437D" w:rsidRPr="009F460B" w:rsidRDefault="0056437D" w:rsidP="0056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21A9B" w:rsidRPr="009F460B" w:rsidRDefault="00221A9B" w:rsidP="00221A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067</w:t>
      </w:r>
    </w:p>
    <w:p w:rsidR="00221A9B" w:rsidRPr="009F460B" w:rsidRDefault="00221A9B" w:rsidP="00221A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047/14</w:t>
      </w:r>
    </w:p>
    <w:p w:rsidR="00221A9B" w:rsidRPr="009F460B" w:rsidRDefault="00221A9B" w:rsidP="00221A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221A9B" w:rsidRPr="009F460B" w:rsidRDefault="00221A9B" w:rsidP="00221A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221A9B" w:rsidRPr="009F460B" w:rsidRDefault="00221A9B" w:rsidP="00221A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21A9B" w:rsidRPr="009F460B" w:rsidRDefault="00221A9B" w:rsidP="00221A9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24C17" w:rsidRPr="009F460B" w:rsidRDefault="00A24C17" w:rsidP="00A24C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0616</w:t>
      </w:r>
    </w:p>
    <w:p w:rsidR="00A24C17" w:rsidRPr="009F460B" w:rsidRDefault="00A24C17" w:rsidP="00A24C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152/13</w:t>
      </w:r>
    </w:p>
    <w:p w:rsidR="00A24C17" w:rsidRPr="009F460B" w:rsidRDefault="00A24C17" w:rsidP="00A24C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A24C17" w:rsidRPr="009F460B" w:rsidRDefault="00A24C17" w:rsidP="00A24C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A24C17" w:rsidRPr="009F460B" w:rsidRDefault="00A24C17" w:rsidP="00A24C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A24C17" w:rsidRPr="009F460B" w:rsidRDefault="00A24C17" w:rsidP="00A24C1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ME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31380" w:rsidRPr="009F460B" w:rsidRDefault="00F31380" w:rsidP="00F31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3210</w:t>
      </w:r>
    </w:p>
    <w:p w:rsidR="00F31380" w:rsidRPr="009F460B" w:rsidRDefault="00F31380" w:rsidP="00F31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789/14</w:t>
      </w:r>
    </w:p>
    <w:p w:rsidR="00F31380" w:rsidRPr="009F460B" w:rsidRDefault="00F31380" w:rsidP="00F31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F31380" w:rsidRPr="009F460B" w:rsidRDefault="00F31380" w:rsidP="00F31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F31380" w:rsidRPr="009F460B" w:rsidRDefault="00F31380" w:rsidP="00F31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F31380" w:rsidRPr="009F460B" w:rsidRDefault="00F31380" w:rsidP="00F3138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ME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06C47" w:rsidRPr="009F460B" w:rsidRDefault="00706C47" w:rsidP="00706C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3941</w:t>
      </w:r>
    </w:p>
    <w:p w:rsidR="00706C47" w:rsidRPr="009F460B" w:rsidRDefault="00706C47" w:rsidP="00706C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938/16</w:t>
      </w:r>
    </w:p>
    <w:p w:rsidR="00706C47" w:rsidRPr="009F460B" w:rsidRDefault="00706C47" w:rsidP="00706C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706C47" w:rsidRPr="009F460B" w:rsidRDefault="00706C47" w:rsidP="00706C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706C47" w:rsidRPr="009F460B" w:rsidRDefault="00706C47" w:rsidP="00706C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706C47" w:rsidRPr="009F460B" w:rsidRDefault="00706C47" w:rsidP="00706C4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A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F097D" w:rsidRPr="009F460B" w:rsidRDefault="00FF097D" w:rsidP="00FF0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7FF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32930500631</w:t>
      </w:r>
    </w:p>
    <w:p w:rsidR="00FF097D" w:rsidRPr="009F460B" w:rsidRDefault="00FF097D" w:rsidP="00FF0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07FF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952/16</w:t>
      </w:r>
    </w:p>
    <w:p w:rsidR="00FF097D" w:rsidRPr="009F460B" w:rsidRDefault="00FF097D" w:rsidP="00FF0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F097D" w:rsidRPr="009F460B" w:rsidRDefault="00FF097D" w:rsidP="00FF0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F097D" w:rsidRPr="009F460B" w:rsidRDefault="00FF097D" w:rsidP="00FF0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7FF4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GAZIN IND.E COM.DE MÓVEIS E ELETRODOMÉSTICOS</w:t>
      </w:r>
    </w:p>
    <w:p w:rsidR="00FF097D" w:rsidRPr="009F460B" w:rsidRDefault="00FF097D" w:rsidP="00FF0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FF097D" w:rsidRPr="009F460B" w:rsidRDefault="00FF097D" w:rsidP="00FF0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096E">
        <w:rPr>
          <w:rFonts w:ascii="Arial" w:hAnsi="Arial" w:cs="Arial"/>
          <w:b w:val="0"/>
          <w:bCs w:val="0"/>
          <w:color w:val="auto"/>
          <w:sz w:val="16"/>
          <w:szCs w:val="16"/>
        </w:rPr>
        <w:t>EVANDRO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B4F39" w:rsidRPr="009F460B" w:rsidRDefault="000B4F39" w:rsidP="000B4F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30502131</w:t>
      </w:r>
    </w:p>
    <w:p w:rsidR="000B4F39" w:rsidRPr="009F460B" w:rsidRDefault="000B4F39" w:rsidP="000B4F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67/17</w:t>
      </w:r>
    </w:p>
    <w:p w:rsidR="000B4F39" w:rsidRPr="009F460B" w:rsidRDefault="000B4F39" w:rsidP="000B4F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B4F39" w:rsidRPr="009F460B" w:rsidRDefault="000B4F39" w:rsidP="000B4F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B4F39" w:rsidRPr="009F460B" w:rsidRDefault="000B4F39" w:rsidP="000B4F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OLVENTEX INDÚSTRIA QUÍMICA LTDA.</w:t>
      </w:r>
    </w:p>
    <w:p w:rsidR="000B4F39" w:rsidRPr="009F460B" w:rsidRDefault="000B4F39" w:rsidP="000B4F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0B4F39" w:rsidRPr="009F460B" w:rsidRDefault="000B4F39" w:rsidP="000B4F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096E">
        <w:rPr>
          <w:rFonts w:ascii="Arial" w:hAnsi="Arial" w:cs="Arial"/>
          <w:b w:val="0"/>
          <w:bCs w:val="0"/>
          <w:color w:val="auto"/>
          <w:sz w:val="16"/>
          <w:szCs w:val="16"/>
        </w:rPr>
        <w:t>EVANDRO E OUTROS</w:t>
      </w:r>
    </w:p>
    <w:p w:rsidR="00590DA4" w:rsidRPr="009F460B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74EA9" w:rsidRPr="009F460B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5818C2" w:rsidRPr="009F460B">
        <w:rPr>
          <w:rFonts w:ascii="Arial" w:hAnsi="Arial" w:cs="Arial"/>
          <w:color w:val="auto"/>
          <w:sz w:val="16"/>
          <w:szCs w:val="16"/>
          <w:u w:val="single"/>
        </w:rPr>
        <w:t>20/03</w:t>
      </w:r>
      <w:r w:rsidR="00E833B0"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9F460B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A74EA9" w:rsidRPr="009F460B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65619" w:rsidRPr="009F460B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3435</w:t>
      </w:r>
    </w:p>
    <w:p w:rsidR="00265619" w:rsidRPr="009F460B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E VOLUNTÁRIO Nº </w:t>
      </w:r>
      <w:r w:rsidR="00B35BE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743/14</w:t>
      </w:r>
    </w:p>
    <w:p w:rsidR="00265619" w:rsidRPr="009F460B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265619" w:rsidRPr="009F460B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265619" w:rsidRPr="009F460B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BE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265619" w:rsidRPr="009F460B" w:rsidRDefault="00265619" w:rsidP="0026561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BE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65619" w:rsidRPr="009F460B" w:rsidRDefault="0026561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16CEB" w:rsidRPr="009F460B" w:rsidRDefault="00C16CEB" w:rsidP="00C16C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251</w:t>
      </w:r>
    </w:p>
    <w:p w:rsidR="00C16CEB" w:rsidRPr="009F460B" w:rsidRDefault="00C16CEB" w:rsidP="00C16C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12/14</w:t>
      </w:r>
    </w:p>
    <w:p w:rsidR="00C16CEB" w:rsidRPr="009F460B" w:rsidRDefault="00C16CEB" w:rsidP="00C16C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C16CEB" w:rsidRPr="009F460B" w:rsidRDefault="00C16CEB" w:rsidP="00C16C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16CEB" w:rsidRPr="009F460B" w:rsidRDefault="00C16CEB" w:rsidP="00C16C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16CEB" w:rsidRPr="009F460B" w:rsidRDefault="00C16CEB" w:rsidP="00C16CE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C16CEB" w:rsidRPr="009F460B" w:rsidRDefault="00C16CEB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710976" w:rsidRPr="009F460B" w:rsidRDefault="00710976" w:rsidP="007109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929</w:t>
      </w:r>
    </w:p>
    <w:p w:rsidR="00710976" w:rsidRPr="009F460B" w:rsidRDefault="00710976" w:rsidP="007109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75/14</w:t>
      </w:r>
    </w:p>
    <w:p w:rsidR="00710976" w:rsidRPr="009F460B" w:rsidRDefault="00710976" w:rsidP="007109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710976" w:rsidRPr="009F460B" w:rsidRDefault="00710976" w:rsidP="007109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10976" w:rsidRPr="009F460B" w:rsidRDefault="00710976" w:rsidP="007109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710976" w:rsidRPr="009F460B" w:rsidRDefault="00710976" w:rsidP="0071097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710976" w:rsidRPr="009F460B" w:rsidRDefault="00710976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392BE1" w:rsidRPr="009F460B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820</w:t>
      </w:r>
    </w:p>
    <w:p w:rsidR="00392BE1" w:rsidRPr="009F460B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29/14</w:t>
      </w:r>
    </w:p>
    <w:p w:rsidR="00392BE1" w:rsidRPr="009F460B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392BE1" w:rsidRPr="009F460B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92BE1" w:rsidRPr="009F460B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92BE1" w:rsidRPr="009F460B" w:rsidRDefault="00392BE1" w:rsidP="00392BE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6C329E" w:rsidRPr="009F460B" w:rsidRDefault="006C329E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11F53" w:rsidRPr="009F460B" w:rsidRDefault="00D11F53" w:rsidP="00D11F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3574</w:t>
      </w:r>
    </w:p>
    <w:p w:rsidR="00D11F53" w:rsidRPr="009F460B" w:rsidRDefault="00D11F53" w:rsidP="00D11F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83/14</w:t>
      </w:r>
    </w:p>
    <w:p w:rsidR="00D11F53" w:rsidRPr="009F460B" w:rsidRDefault="00D11F53" w:rsidP="00D11F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D11F53" w:rsidRPr="009F460B" w:rsidRDefault="00D11F53" w:rsidP="00D11F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11F53" w:rsidRPr="009F460B" w:rsidRDefault="00D11F53" w:rsidP="00D11F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11F53" w:rsidRPr="009F460B" w:rsidRDefault="00D11F53" w:rsidP="00D11F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D11F53" w:rsidRPr="009F460B" w:rsidRDefault="00D11F53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305F4" w:rsidRPr="009F460B" w:rsidRDefault="00D305F4" w:rsidP="00D305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593</w:t>
      </w:r>
    </w:p>
    <w:p w:rsidR="00D305F4" w:rsidRPr="009F460B" w:rsidRDefault="00D305F4" w:rsidP="00D305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98/14</w:t>
      </w:r>
    </w:p>
    <w:p w:rsidR="00D305F4" w:rsidRPr="009F460B" w:rsidRDefault="00D305F4" w:rsidP="00D305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D305F4" w:rsidRPr="009F460B" w:rsidRDefault="00D305F4" w:rsidP="00D305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305F4" w:rsidRPr="009F460B" w:rsidRDefault="00D305F4" w:rsidP="00D305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305F4" w:rsidRPr="009F460B" w:rsidRDefault="00D305F4" w:rsidP="00D305F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D305F4" w:rsidRPr="009F460B" w:rsidRDefault="00D305F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3C365A" w:rsidRPr="009F460B" w:rsidRDefault="003C365A" w:rsidP="003C36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466</w:t>
      </w:r>
    </w:p>
    <w:p w:rsidR="003C365A" w:rsidRPr="009F460B" w:rsidRDefault="003C365A" w:rsidP="003C36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3/14</w:t>
      </w:r>
    </w:p>
    <w:p w:rsidR="003C365A" w:rsidRPr="009F460B" w:rsidRDefault="003C365A" w:rsidP="003C36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3C365A" w:rsidRPr="009F460B" w:rsidRDefault="003C365A" w:rsidP="003C36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C365A" w:rsidRPr="009F460B" w:rsidRDefault="003C365A" w:rsidP="003C36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C365A" w:rsidRPr="009F460B" w:rsidRDefault="003C365A" w:rsidP="003C365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3C365A" w:rsidRPr="009F460B" w:rsidRDefault="003C365A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99364D" w:rsidRPr="009F460B" w:rsidRDefault="0099364D" w:rsidP="009936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537</w:t>
      </w:r>
    </w:p>
    <w:p w:rsidR="0099364D" w:rsidRPr="009F460B" w:rsidRDefault="0099364D" w:rsidP="009936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7/14</w:t>
      </w:r>
    </w:p>
    <w:p w:rsidR="0099364D" w:rsidRPr="009F460B" w:rsidRDefault="0099364D" w:rsidP="009936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99364D" w:rsidRPr="009F460B" w:rsidRDefault="0099364D" w:rsidP="009936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364D" w:rsidRPr="009F460B" w:rsidRDefault="0099364D" w:rsidP="009936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9364D" w:rsidRPr="009F460B" w:rsidRDefault="0099364D" w:rsidP="0099364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99364D" w:rsidRPr="009F460B" w:rsidRDefault="0099364D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AC2754" w:rsidRPr="009F460B" w:rsidRDefault="00AC2754" w:rsidP="00AC27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431</w:t>
      </w:r>
    </w:p>
    <w:p w:rsidR="00AC2754" w:rsidRPr="009F460B" w:rsidRDefault="00AC2754" w:rsidP="00AC27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17/14</w:t>
      </w:r>
    </w:p>
    <w:p w:rsidR="00AC2754" w:rsidRPr="009F460B" w:rsidRDefault="00AC2754" w:rsidP="00AC27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AC2754" w:rsidRPr="009F460B" w:rsidRDefault="00AC2754" w:rsidP="00AC27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C2754" w:rsidRPr="009F460B" w:rsidRDefault="00AC2754" w:rsidP="00AC27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C2754" w:rsidRPr="009F460B" w:rsidRDefault="00AC2754" w:rsidP="00AC275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AC2754" w:rsidRPr="009F460B" w:rsidRDefault="00AC275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E2B41" w:rsidRPr="009F460B" w:rsidRDefault="00DE2B41" w:rsidP="00DE2B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541</w:t>
      </w:r>
    </w:p>
    <w:p w:rsidR="00DE2B41" w:rsidRPr="009F460B" w:rsidRDefault="00DE2B41" w:rsidP="00DE2B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29/17</w:t>
      </w:r>
    </w:p>
    <w:p w:rsidR="00DE2B41" w:rsidRPr="009F460B" w:rsidRDefault="00DE2B41" w:rsidP="00DE2B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DE2B41" w:rsidRPr="009F460B" w:rsidRDefault="00DE2B41" w:rsidP="00DE2B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E2B41" w:rsidRPr="009F460B" w:rsidRDefault="00DE2B41" w:rsidP="00DE2B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E2B41" w:rsidRPr="009F460B" w:rsidRDefault="00DE2B41" w:rsidP="00DE2B4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D305F4" w:rsidRPr="009F460B" w:rsidRDefault="00D305F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379C8" w:rsidRPr="009F460B" w:rsidRDefault="00B379C8" w:rsidP="00B379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3330</w:t>
      </w:r>
    </w:p>
    <w:p w:rsidR="00B379C8" w:rsidRPr="009F460B" w:rsidRDefault="00B379C8" w:rsidP="00B379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788/14</w:t>
      </w:r>
    </w:p>
    <w:p w:rsidR="00B379C8" w:rsidRPr="009F460B" w:rsidRDefault="00B379C8" w:rsidP="00B379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B379C8" w:rsidRPr="009F460B" w:rsidRDefault="00B379C8" w:rsidP="00B379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B379C8" w:rsidRPr="009F460B" w:rsidRDefault="00B379C8" w:rsidP="00B379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B379C8" w:rsidRPr="009F460B" w:rsidRDefault="00B379C8" w:rsidP="00B379C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D305F4" w:rsidRPr="009F460B" w:rsidRDefault="00D305F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F01B0" w:rsidRPr="009F460B" w:rsidRDefault="000F01B0" w:rsidP="000F01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</w:t>
      </w:r>
      <w:r w:rsidR="009C135C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10197</w:t>
      </w:r>
    </w:p>
    <w:p w:rsidR="000F01B0" w:rsidRPr="009F460B" w:rsidRDefault="000F01B0" w:rsidP="000F01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9C135C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852/16</w:t>
      </w:r>
    </w:p>
    <w:p w:rsidR="000F01B0" w:rsidRPr="009F460B" w:rsidRDefault="000F01B0" w:rsidP="000F01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F01B0" w:rsidRPr="009F460B" w:rsidRDefault="000F01B0" w:rsidP="000F01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F01B0" w:rsidRPr="009F460B" w:rsidRDefault="000F01B0" w:rsidP="000F01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C135C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LSTO</w:t>
      </w:r>
      <w:r w:rsidR="004110E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M</w:t>
      </w:r>
      <w:r w:rsidR="009C135C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BRASIL ENERGIA E TRANSPORTE LTDA.</w:t>
      </w:r>
    </w:p>
    <w:p w:rsidR="000F01B0" w:rsidRPr="009F460B" w:rsidRDefault="000F01B0" w:rsidP="000F01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F01B0" w:rsidRPr="009F460B" w:rsidRDefault="000F01B0" w:rsidP="000F01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C135C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D305F4" w:rsidRPr="009F460B" w:rsidRDefault="00D305F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10280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908/16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ALSTO</w:t>
      </w:r>
      <w:r w:rsidR="004110EF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M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BRASIL ENERGIA E TRANSPORTE LTDA.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D305F4" w:rsidRPr="009F460B" w:rsidRDefault="00D305F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30500659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21/17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OLVENTEX INDÚSTRIA QUÍMICA LTDA.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E01418" w:rsidRPr="009F460B" w:rsidRDefault="00E01418" w:rsidP="00E014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81EFA">
        <w:rPr>
          <w:rFonts w:ascii="Arial" w:hAnsi="Arial" w:cs="Arial"/>
          <w:b w:val="0"/>
          <w:bCs w:val="0"/>
          <w:color w:val="auto"/>
          <w:sz w:val="16"/>
          <w:szCs w:val="16"/>
        </w:rPr>
        <w:t>DANILO E OUTROS</w:t>
      </w:r>
    </w:p>
    <w:p w:rsidR="00D305F4" w:rsidRPr="009F460B" w:rsidRDefault="00D305F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9F460B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DB467C" w:rsidRPr="009F460B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B467C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9F460B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9F460B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56EB2" w:rsidRPr="009F460B" w:rsidRDefault="00456EB2" w:rsidP="00456EB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0475</w:t>
      </w:r>
    </w:p>
    <w:p w:rsidR="00456EB2" w:rsidRPr="009F460B" w:rsidRDefault="00456EB2" w:rsidP="00456EB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2031/12</w:t>
      </w:r>
    </w:p>
    <w:p w:rsidR="00456EB2" w:rsidRPr="009F460B" w:rsidRDefault="00456EB2" w:rsidP="00456EB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456EB2" w:rsidRPr="009F460B" w:rsidRDefault="00456EB2" w:rsidP="00456EB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456EB2" w:rsidRPr="009F460B" w:rsidRDefault="00456EB2" w:rsidP="00456EB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456EB2" w:rsidRPr="009F460B" w:rsidRDefault="00456EB2" w:rsidP="00456EB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177CC" w:rsidRPr="009F460B" w:rsidRDefault="003177CC" w:rsidP="003177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0614</w:t>
      </w:r>
    </w:p>
    <w:p w:rsidR="003177CC" w:rsidRPr="009F460B" w:rsidRDefault="003177CC" w:rsidP="003177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46/16</w:t>
      </w:r>
    </w:p>
    <w:p w:rsidR="003177CC" w:rsidRPr="009F460B" w:rsidRDefault="003177CC" w:rsidP="003177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3177CC" w:rsidRPr="009F460B" w:rsidRDefault="003177CC" w:rsidP="003177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INSTÂNCIA/TATE/SEFIN </w:t>
      </w:r>
    </w:p>
    <w:p w:rsidR="003177CC" w:rsidRPr="009F460B" w:rsidRDefault="003177CC" w:rsidP="003177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3177CC" w:rsidRPr="009F460B" w:rsidRDefault="003177CC" w:rsidP="003177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3177CC" w:rsidRPr="009F460B" w:rsidRDefault="003177CC" w:rsidP="003177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255AF" w:rsidRPr="009F460B" w:rsidRDefault="00C255AF" w:rsidP="00C255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551</w:t>
      </w:r>
    </w:p>
    <w:p w:rsidR="00C255AF" w:rsidRPr="009F460B" w:rsidRDefault="00C255AF" w:rsidP="00C255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08/18</w:t>
      </w:r>
    </w:p>
    <w:p w:rsidR="00C255AF" w:rsidRPr="009F460B" w:rsidRDefault="00C255AF" w:rsidP="00C255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C255AF" w:rsidRPr="009F460B" w:rsidRDefault="00C255AF" w:rsidP="00C255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255AF" w:rsidRPr="009F460B" w:rsidRDefault="00C255AF" w:rsidP="00C255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255AF" w:rsidRPr="009F460B" w:rsidRDefault="00C255AF" w:rsidP="00C255A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EIR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33B4A" w:rsidRPr="009F460B" w:rsidRDefault="00C33B4A" w:rsidP="00C33B4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2209</w:t>
      </w:r>
    </w:p>
    <w:p w:rsidR="00C33B4A" w:rsidRPr="009F460B" w:rsidRDefault="00C33B4A" w:rsidP="00C33B4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32/14</w:t>
      </w:r>
    </w:p>
    <w:p w:rsidR="00C33B4A" w:rsidRPr="009F460B" w:rsidRDefault="00C33B4A" w:rsidP="00C33B4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C33B4A" w:rsidRPr="009F460B" w:rsidRDefault="00C33B4A" w:rsidP="00C33B4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33B4A" w:rsidRPr="009F460B" w:rsidRDefault="00C33B4A" w:rsidP="00C33B4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33B4A" w:rsidRPr="009F460B" w:rsidRDefault="00C33B4A" w:rsidP="00C33B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É E OUTROS</w:t>
      </w:r>
    </w:p>
    <w:p w:rsidR="00C33B4A" w:rsidRPr="009F460B" w:rsidRDefault="00C33B4A" w:rsidP="00C33B4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F5FE6" w:rsidRPr="009F460B" w:rsidRDefault="007F5FE6" w:rsidP="007F5F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435</w:t>
      </w:r>
    </w:p>
    <w:p w:rsidR="007F5FE6" w:rsidRPr="009F460B" w:rsidRDefault="007F5FE6" w:rsidP="007F5F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33/14</w:t>
      </w:r>
    </w:p>
    <w:p w:rsidR="007F5FE6" w:rsidRPr="009F460B" w:rsidRDefault="007F5FE6" w:rsidP="007F5F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7F5FE6" w:rsidRPr="009F460B" w:rsidRDefault="007F5FE6" w:rsidP="007F5F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F5FE6" w:rsidRPr="009F460B" w:rsidRDefault="007F5FE6" w:rsidP="007F5F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7F5FE6" w:rsidRPr="009F460B" w:rsidRDefault="007F5FE6" w:rsidP="007F5FE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E58AF" w:rsidRPr="009F460B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973</w:t>
      </w:r>
    </w:p>
    <w:p w:rsidR="005E58AF" w:rsidRPr="009F460B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44/14</w:t>
      </w:r>
    </w:p>
    <w:p w:rsidR="005E58AF" w:rsidRPr="009F460B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E58AF" w:rsidRPr="009F460B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E58AF" w:rsidRPr="009F460B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E58AF" w:rsidRPr="009F460B" w:rsidRDefault="005E58AF" w:rsidP="005E58A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900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81/14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70A8B" w:rsidRPr="009F460B" w:rsidRDefault="00270A8B" w:rsidP="00270A8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794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12/14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70A8B" w:rsidRPr="009F460B" w:rsidRDefault="00270A8B" w:rsidP="00270A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70A8B" w:rsidRPr="009F460B" w:rsidRDefault="00270A8B" w:rsidP="00270A8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622FD" w:rsidRPr="009F460B" w:rsidRDefault="00A622FD" w:rsidP="00A622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935</w:t>
      </w:r>
    </w:p>
    <w:p w:rsidR="00A622FD" w:rsidRPr="009F460B" w:rsidRDefault="00A622FD" w:rsidP="00A622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81/14</w:t>
      </w:r>
    </w:p>
    <w:p w:rsidR="00A622FD" w:rsidRPr="009F460B" w:rsidRDefault="00A622FD" w:rsidP="00A622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A622FD" w:rsidRPr="009F460B" w:rsidRDefault="00A622FD" w:rsidP="00A622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622FD" w:rsidRPr="009F460B" w:rsidRDefault="00A622FD" w:rsidP="00A622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622FD" w:rsidRPr="009F460B" w:rsidRDefault="00A622FD" w:rsidP="00A622F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02F4E" w:rsidRPr="009F460B" w:rsidRDefault="00B02F4E" w:rsidP="00B02F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608</w:t>
      </w:r>
    </w:p>
    <w:p w:rsidR="00B02F4E" w:rsidRPr="009F460B" w:rsidRDefault="00B02F4E" w:rsidP="00B02F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8/14</w:t>
      </w:r>
    </w:p>
    <w:p w:rsidR="00B02F4E" w:rsidRPr="009F460B" w:rsidRDefault="00B02F4E" w:rsidP="00B02F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B02F4E" w:rsidRPr="009F460B" w:rsidRDefault="00B02F4E" w:rsidP="00B02F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02F4E" w:rsidRPr="009F460B" w:rsidRDefault="00B02F4E" w:rsidP="00B02F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B02F4E" w:rsidRPr="009F460B" w:rsidRDefault="00B02F4E" w:rsidP="00B02F4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0285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37/14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73205" w:rsidRPr="009F460B" w:rsidRDefault="00C73205" w:rsidP="00C73205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3402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739/14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3E23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E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3E23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ÂNCIA/TATE/SEFIN E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73205" w:rsidRPr="009F460B" w:rsidRDefault="00C73205" w:rsidP="00C732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73205" w:rsidRPr="009F460B" w:rsidRDefault="00C73205" w:rsidP="00C73205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3E23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7686D" w:rsidRPr="009F460B" w:rsidRDefault="0007686D" w:rsidP="000768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3700011</w:t>
      </w:r>
    </w:p>
    <w:p w:rsidR="0007686D" w:rsidRPr="009F460B" w:rsidRDefault="0007686D" w:rsidP="000768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17/16</w:t>
      </w:r>
    </w:p>
    <w:p w:rsidR="0007686D" w:rsidRPr="009F460B" w:rsidRDefault="0007686D" w:rsidP="000768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ITRINE MODAS LTDA – ME.</w:t>
      </w:r>
    </w:p>
    <w:p w:rsidR="0007686D" w:rsidRPr="009F460B" w:rsidRDefault="0007686D" w:rsidP="000768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7686D" w:rsidRPr="009F460B" w:rsidRDefault="0007686D" w:rsidP="000768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3690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7686D" w:rsidRPr="009F460B" w:rsidRDefault="0007686D" w:rsidP="0007686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IKE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3700012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19/16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ITRINE MODAS LTDA – ME.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8438CC" w:rsidRPr="009F460B" w:rsidRDefault="008438CC" w:rsidP="008438C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IKE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300969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71/17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5169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TRON INDUSTRIAL REFRIGERAÇÃO E ELETRÔNICA LTDA.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8438CC" w:rsidRPr="009F460B" w:rsidRDefault="008438CC" w:rsidP="008438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E02AA">
        <w:rPr>
          <w:rFonts w:ascii="Arial" w:hAnsi="Arial" w:cs="Arial"/>
          <w:b w:val="0"/>
          <w:bCs w:val="0"/>
          <w:color w:val="auto"/>
          <w:sz w:val="16"/>
          <w:szCs w:val="16"/>
        </w:rPr>
        <w:t>EVANDRO E OUTROS</w:t>
      </w:r>
    </w:p>
    <w:p w:rsidR="00DB467C" w:rsidRPr="009F460B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A0C93" w:rsidRPr="009F460B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8D2D7D" w:rsidRPr="009F460B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0734B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9F460B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83481" w:rsidRPr="009F460B" w:rsidRDefault="00F83481" w:rsidP="00D01463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187DEE" w:rsidRPr="009F460B" w:rsidRDefault="00187DEE" w:rsidP="00187D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2196</w:t>
      </w:r>
    </w:p>
    <w:p w:rsidR="00187DEE" w:rsidRPr="009F460B" w:rsidRDefault="00187DEE" w:rsidP="00187D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35/14</w:t>
      </w:r>
    </w:p>
    <w:p w:rsidR="00187DEE" w:rsidRPr="009F460B" w:rsidRDefault="00187DEE" w:rsidP="00187D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187DEE" w:rsidRPr="009F460B" w:rsidRDefault="00187DEE" w:rsidP="00187D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87DEE" w:rsidRPr="009F460B" w:rsidRDefault="00187DEE" w:rsidP="00187D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87DEE" w:rsidRPr="009F460B" w:rsidRDefault="00187DEE" w:rsidP="00187DE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C20FB0" w:rsidRPr="009F460B" w:rsidRDefault="00C20FB0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83BC1" w:rsidRPr="009F460B" w:rsidRDefault="00583BC1" w:rsidP="00583B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2009</w:t>
      </w:r>
    </w:p>
    <w:p w:rsidR="00583BC1" w:rsidRPr="009F460B" w:rsidRDefault="00583BC1" w:rsidP="00583B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5/14</w:t>
      </w:r>
    </w:p>
    <w:p w:rsidR="00583BC1" w:rsidRPr="009F460B" w:rsidRDefault="00583BC1" w:rsidP="00583B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83BC1" w:rsidRPr="009F460B" w:rsidRDefault="00583BC1" w:rsidP="00583B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83BC1" w:rsidRPr="009F460B" w:rsidRDefault="00583BC1" w:rsidP="00583B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83BC1" w:rsidRPr="009F460B" w:rsidRDefault="00583BC1" w:rsidP="00583BC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A60D5" w:rsidRPr="009F460B" w:rsidRDefault="004A60D5" w:rsidP="004A60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936</w:t>
      </w:r>
    </w:p>
    <w:p w:rsidR="004A60D5" w:rsidRPr="009F460B" w:rsidRDefault="004A60D5" w:rsidP="004A60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82/14</w:t>
      </w:r>
    </w:p>
    <w:p w:rsidR="004A60D5" w:rsidRPr="009F460B" w:rsidRDefault="004A60D5" w:rsidP="004A60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4A60D5" w:rsidRPr="009F460B" w:rsidRDefault="004A60D5" w:rsidP="004A60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A60D5" w:rsidRPr="009F460B" w:rsidRDefault="004A60D5" w:rsidP="004A60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4A60D5" w:rsidRPr="009F460B" w:rsidRDefault="004A60D5" w:rsidP="004A60D5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36212" w:rsidRPr="009F460B" w:rsidRDefault="00B36212" w:rsidP="00B362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1252</w:t>
      </w:r>
    </w:p>
    <w:p w:rsidR="00B36212" w:rsidRPr="009F460B" w:rsidRDefault="00B36212" w:rsidP="00B362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2/14</w:t>
      </w:r>
    </w:p>
    <w:p w:rsidR="00B36212" w:rsidRPr="009F460B" w:rsidRDefault="00B36212" w:rsidP="00B362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B36212" w:rsidRPr="009F460B" w:rsidRDefault="00B36212" w:rsidP="00B362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36212" w:rsidRPr="009F460B" w:rsidRDefault="00B36212" w:rsidP="00B362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B36212" w:rsidRPr="009F460B" w:rsidRDefault="00B36212" w:rsidP="00B3621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073B4" w:rsidRPr="009F460B" w:rsidRDefault="004073B4" w:rsidP="00407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4131</w:t>
      </w:r>
    </w:p>
    <w:p w:rsidR="004073B4" w:rsidRPr="009F460B" w:rsidRDefault="004073B4" w:rsidP="00407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39/14</w:t>
      </w:r>
    </w:p>
    <w:p w:rsidR="004073B4" w:rsidRPr="009F460B" w:rsidRDefault="004073B4" w:rsidP="00407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4073B4" w:rsidRPr="009F460B" w:rsidRDefault="004073B4" w:rsidP="00407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073B4" w:rsidRPr="009F460B" w:rsidRDefault="004073B4" w:rsidP="00407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4073B4" w:rsidRPr="009F460B" w:rsidRDefault="004073B4" w:rsidP="004073B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ERO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90A78" w:rsidRPr="009F460B" w:rsidRDefault="00C90A78" w:rsidP="00C90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0029</w:t>
      </w:r>
    </w:p>
    <w:p w:rsidR="00C90A78" w:rsidRPr="009F460B" w:rsidRDefault="00C90A78" w:rsidP="00C90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44/14</w:t>
      </w:r>
    </w:p>
    <w:p w:rsidR="00C90A78" w:rsidRPr="009F460B" w:rsidRDefault="00C90A78" w:rsidP="00C90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C90A78" w:rsidRPr="009F460B" w:rsidRDefault="00C90A78" w:rsidP="00C90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90A78" w:rsidRPr="009F460B" w:rsidRDefault="00C90A78" w:rsidP="00C90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90A78" w:rsidRPr="009F460B" w:rsidRDefault="00C90A78" w:rsidP="00C90A7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3864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54/16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411A43" w:rsidRPr="009F460B" w:rsidRDefault="00411A43" w:rsidP="00411A4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020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92/14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11A43" w:rsidRPr="009F460B" w:rsidRDefault="00411A43" w:rsidP="00411A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411A43" w:rsidRPr="009F460B" w:rsidRDefault="00411A43" w:rsidP="00411A4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IO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039CD" w:rsidRPr="009F460B" w:rsidRDefault="000039CD" w:rsidP="000039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629</w:t>
      </w:r>
    </w:p>
    <w:p w:rsidR="000039CD" w:rsidRPr="009F460B" w:rsidRDefault="000039CD" w:rsidP="000039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85/17</w:t>
      </w:r>
    </w:p>
    <w:p w:rsidR="000039CD" w:rsidRPr="009F460B" w:rsidRDefault="000039CD" w:rsidP="000039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ER PO</w:t>
      </w:r>
      <w:r w:rsidR="00B41A3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TO COM. DE FRIOS E REPRESENTAÇÃO LTDA. </w:t>
      </w:r>
    </w:p>
    <w:p w:rsidR="000039CD" w:rsidRPr="009F460B" w:rsidRDefault="000039CD" w:rsidP="000039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039CD" w:rsidRPr="009F460B" w:rsidRDefault="000039CD" w:rsidP="000039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039CD" w:rsidRPr="009F460B" w:rsidRDefault="000039CD" w:rsidP="000039C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720D9E" w:rsidRPr="009F460B" w:rsidRDefault="00720D9E" w:rsidP="00720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626</w:t>
      </w:r>
    </w:p>
    <w:p w:rsidR="00720D9E" w:rsidRPr="009F460B" w:rsidRDefault="00720D9E" w:rsidP="00720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88/17</w:t>
      </w:r>
    </w:p>
    <w:p w:rsidR="00720D9E" w:rsidRPr="009F460B" w:rsidRDefault="00720D9E" w:rsidP="00720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ER PO</w:t>
      </w:r>
      <w:r w:rsidR="00B41A3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TO COM. DE FRIOS E REPRESENTAÇÃO LTDA. </w:t>
      </w:r>
    </w:p>
    <w:p w:rsidR="00720D9E" w:rsidRPr="009F460B" w:rsidRDefault="00720D9E" w:rsidP="00720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20D9E" w:rsidRPr="009F460B" w:rsidRDefault="00720D9E" w:rsidP="00720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720D9E" w:rsidRPr="009F460B" w:rsidRDefault="00720D9E" w:rsidP="00720D9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47285" w:rsidRPr="009F460B" w:rsidRDefault="00D47285" w:rsidP="00D472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623</w:t>
      </w:r>
    </w:p>
    <w:p w:rsidR="00D47285" w:rsidRPr="009F460B" w:rsidRDefault="00D47285" w:rsidP="00D472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89/17</w:t>
      </w:r>
    </w:p>
    <w:p w:rsidR="00D47285" w:rsidRPr="009F460B" w:rsidRDefault="00D47285" w:rsidP="00D472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ER PO</w:t>
      </w:r>
      <w:r w:rsidR="00B41A3B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TO COM. DE FRIOS E REPRESENTAÇÃO LTDA. </w:t>
      </w:r>
    </w:p>
    <w:p w:rsidR="00D47285" w:rsidRPr="009F460B" w:rsidRDefault="00D47285" w:rsidP="00D472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47285" w:rsidRPr="009F460B" w:rsidRDefault="00D47285" w:rsidP="00D472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D47285" w:rsidRPr="009F460B" w:rsidRDefault="00D47285" w:rsidP="00D47285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32930501311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109/17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E62EC" w:rsidRPr="009F460B" w:rsidRDefault="00CE62EC" w:rsidP="00CE62EC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GH DO BRASIL INDÚSTRIA E COMÉRCIO LTDA.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REINALDO DO NASCIMENTO SILVA</w:t>
      </w:r>
    </w:p>
    <w:p w:rsidR="00CE62EC" w:rsidRPr="009F460B" w:rsidRDefault="00CE62EC" w:rsidP="00CE62EC">
      <w:pPr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03CC6">
        <w:rPr>
          <w:rFonts w:ascii="Arial" w:hAnsi="Arial" w:cs="Arial"/>
          <w:b w:val="0"/>
          <w:color w:val="auto"/>
          <w:sz w:val="16"/>
          <w:szCs w:val="16"/>
        </w:rPr>
        <w:t>WILLIAM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32930501305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175/17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E62EC" w:rsidRPr="009F460B" w:rsidRDefault="00CE62EC" w:rsidP="00CE62EC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WHITE LAKE EQUIPAMENTOS PROF. LTDA.</w:t>
      </w:r>
    </w:p>
    <w:p w:rsidR="00CE62EC" w:rsidRPr="009F460B" w:rsidRDefault="00CE62EC" w:rsidP="00CE62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REINALDO DO NASCIMENTO SILVA</w:t>
      </w:r>
    </w:p>
    <w:p w:rsidR="00CE62EC" w:rsidRPr="009F460B" w:rsidRDefault="00CE62EC" w:rsidP="00CE62EC">
      <w:pPr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03CC6">
        <w:rPr>
          <w:rFonts w:ascii="Arial" w:hAnsi="Arial" w:cs="Arial"/>
          <w:b w:val="0"/>
          <w:color w:val="auto"/>
          <w:sz w:val="16"/>
          <w:szCs w:val="16"/>
        </w:rPr>
        <w:t>DANILO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9F460B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9F460B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B66EC" w:rsidRPr="009F460B">
        <w:rPr>
          <w:rFonts w:ascii="Arial" w:hAnsi="Arial" w:cs="Arial"/>
          <w:color w:val="auto"/>
          <w:sz w:val="16"/>
          <w:szCs w:val="16"/>
          <w:u w:val="single"/>
        </w:rPr>
        <w:t>12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B66EC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2B21E4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697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0/17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RAIS ELÉTRICAS DE RONDÔNIA S/A - CERON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E E OUTROS</w:t>
      </w:r>
    </w:p>
    <w:p w:rsidR="0049104E" w:rsidRPr="009F460B" w:rsidRDefault="0049104E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8A6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0162700100712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A68A6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576/17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8A6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CENTRAIS ELÉTRICAS DE RONDÔNIA S/A - CERON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1A68A6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8A6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JOSE E OUTROS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700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69/17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RAIS ELÉTRICAS DE RONDÔNIA S/A - CERON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49104E" w:rsidRPr="009F460B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E E OUTROS</w:t>
      </w:r>
    </w:p>
    <w:p w:rsidR="007B5EA1" w:rsidRPr="009F460B" w:rsidRDefault="007B5EA1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36A55" w:rsidRPr="009F460B" w:rsidRDefault="00E36A55" w:rsidP="00E36A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711</w:t>
      </w:r>
    </w:p>
    <w:p w:rsidR="00E36A55" w:rsidRPr="009F460B" w:rsidRDefault="00E36A55" w:rsidP="00E36A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7/17</w:t>
      </w:r>
    </w:p>
    <w:p w:rsidR="00E36A55" w:rsidRPr="009F460B" w:rsidRDefault="00E36A55" w:rsidP="00E36A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CORRENTE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RAIS ELÉTRICAS DE RONDÔNIA S/A - CERON</w:t>
      </w:r>
    </w:p>
    <w:p w:rsidR="00E36A55" w:rsidRPr="009F460B" w:rsidRDefault="00E36A55" w:rsidP="00E36A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36A55" w:rsidRPr="009F460B" w:rsidRDefault="00E36A55" w:rsidP="00E36A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E36A55" w:rsidRPr="009F460B" w:rsidRDefault="00E36A55" w:rsidP="00E36A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E E OUTROS</w:t>
      </w:r>
    </w:p>
    <w:p w:rsidR="00E36A55" w:rsidRPr="009F460B" w:rsidRDefault="00E36A5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889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7/13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HITE MARTINS GASES IND. DO NORDESTE S/A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LSON E OUTROS</w:t>
      </w:r>
    </w:p>
    <w:p w:rsidR="00A57465" w:rsidRPr="009F460B" w:rsidRDefault="00A5746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8039F" w:rsidRPr="009F460B" w:rsidRDefault="0008039F" w:rsidP="000803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887</w:t>
      </w:r>
    </w:p>
    <w:p w:rsidR="0008039F" w:rsidRPr="009F460B" w:rsidRDefault="0008039F" w:rsidP="000803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8/13</w:t>
      </w:r>
    </w:p>
    <w:p w:rsidR="0008039F" w:rsidRPr="009F460B" w:rsidRDefault="0008039F" w:rsidP="000803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HITE MARTINS GASES IND. DO NORDESTE S/A</w:t>
      </w:r>
    </w:p>
    <w:p w:rsidR="0008039F" w:rsidRPr="009F460B" w:rsidRDefault="0008039F" w:rsidP="000803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8039F" w:rsidRPr="009F460B" w:rsidRDefault="0008039F" w:rsidP="000803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8039F" w:rsidRPr="009F460B" w:rsidRDefault="0008039F" w:rsidP="000803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LSON E OUTROS</w:t>
      </w:r>
    </w:p>
    <w:p w:rsidR="0008039F" w:rsidRPr="009F460B" w:rsidRDefault="0008039F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C5BBF" w:rsidRPr="009F460B">
        <w:rPr>
          <w:rFonts w:ascii="Arial" w:hAnsi="Arial" w:cs="Arial"/>
          <w:color w:val="auto"/>
          <w:sz w:val="16"/>
          <w:szCs w:val="16"/>
          <w:u w:val="single"/>
        </w:rPr>
        <w:t>14/0</w:t>
      </w:r>
      <w:r w:rsidR="00393790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6C5BBF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B7946" w:rsidRPr="009F460B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E40BE" w:rsidRPr="009F460B">
        <w:rPr>
          <w:rFonts w:ascii="Arial" w:hAnsi="Arial" w:cs="Arial"/>
          <w:b w:val="0"/>
          <w:color w:val="auto"/>
          <w:sz w:val="16"/>
          <w:szCs w:val="16"/>
        </w:rPr>
        <w:t>20122900101689</w:t>
      </w:r>
    </w:p>
    <w:p w:rsidR="000B7946" w:rsidRPr="009F460B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E40BE" w:rsidRPr="009F460B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9E40BE" w:rsidRPr="009F460B">
        <w:rPr>
          <w:rFonts w:ascii="Arial" w:hAnsi="Arial" w:cs="Arial"/>
          <w:b w:val="0"/>
          <w:color w:val="auto"/>
          <w:sz w:val="16"/>
          <w:szCs w:val="16"/>
        </w:rPr>
        <w:t>287/16</w:t>
      </w:r>
    </w:p>
    <w:p w:rsidR="000B7946" w:rsidRPr="009F460B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E40BE" w:rsidRPr="009F460B">
        <w:rPr>
          <w:rFonts w:ascii="Arial" w:hAnsi="Arial" w:cs="Arial"/>
          <w:b w:val="0"/>
          <w:color w:val="auto"/>
          <w:sz w:val="16"/>
          <w:szCs w:val="16"/>
        </w:rPr>
        <w:t>PEUGEOT CITROEN DO BRASIL AUTOMÓVEIS LTDA.</w:t>
      </w:r>
    </w:p>
    <w:p w:rsidR="000B7946" w:rsidRPr="009F460B" w:rsidRDefault="000B7946" w:rsidP="000B7946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E40BE" w:rsidRPr="009F460B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0B7946" w:rsidRPr="009F460B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E40BE" w:rsidRPr="009F460B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B7946" w:rsidRPr="009F460B" w:rsidRDefault="000B7946" w:rsidP="000B794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E40B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TOME 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832AB1" w:rsidRPr="009F460B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0A4C46" w:rsidRPr="009F460B" w:rsidRDefault="000A4C46" w:rsidP="000A4C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22900102215</w:t>
      </w:r>
    </w:p>
    <w:p w:rsidR="000A4C46" w:rsidRPr="009F460B" w:rsidRDefault="000A4C46" w:rsidP="000A4C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569/16</w:t>
      </w:r>
    </w:p>
    <w:p w:rsidR="000A4C46" w:rsidRPr="009F460B" w:rsidRDefault="000A4C46" w:rsidP="000A4C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ÓVEIS LTDA.</w:t>
      </w:r>
    </w:p>
    <w:p w:rsidR="000A4C46" w:rsidRPr="009F460B" w:rsidRDefault="000A4C46" w:rsidP="000A4C46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A4C46" w:rsidRPr="009F460B" w:rsidRDefault="000A4C46" w:rsidP="000A4C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0A4C46" w:rsidRPr="009F460B" w:rsidRDefault="000A4C46" w:rsidP="000A4C4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TARCISIO E OUTROS</w:t>
      </w:r>
    </w:p>
    <w:p w:rsidR="00832AB1" w:rsidRPr="009F460B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441F55" w:rsidRPr="009F460B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447E" w:rsidRPr="009F460B">
        <w:rPr>
          <w:rFonts w:ascii="Arial" w:hAnsi="Arial" w:cs="Arial"/>
          <w:b w:val="0"/>
          <w:color w:val="auto"/>
          <w:sz w:val="16"/>
          <w:szCs w:val="16"/>
        </w:rPr>
        <w:t>20122900102210</w:t>
      </w:r>
    </w:p>
    <w:p w:rsidR="00441F55" w:rsidRPr="009F460B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C8447E" w:rsidRPr="009F460B">
        <w:rPr>
          <w:rFonts w:ascii="Arial" w:hAnsi="Arial" w:cs="Arial"/>
          <w:b w:val="0"/>
          <w:color w:val="auto"/>
          <w:sz w:val="16"/>
          <w:szCs w:val="16"/>
        </w:rPr>
        <w:t>094/16</w:t>
      </w:r>
    </w:p>
    <w:p w:rsidR="00441F55" w:rsidRPr="009F460B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41F55" w:rsidRPr="009F460B" w:rsidRDefault="00441F55" w:rsidP="00441F5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41F55" w:rsidRPr="009F460B" w:rsidRDefault="00441F55" w:rsidP="00441F5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447E" w:rsidRPr="009F460B">
        <w:rPr>
          <w:rFonts w:ascii="Arial" w:hAnsi="Arial" w:cs="Arial"/>
          <w:b w:val="0"/>
          <w:color w:val="auto"/>
          <w:sz w:val="16"/>
          <w:szCs w:val="16"/>
        </w:rPr>
        <w:t>PEUGEOT CITROEN DO BRASIL AUTOMÓVEIS LTDA.</w:t>
      </w:r>
    </w:p>
    <w:p w:rsidR="00441F55" w:rsidRPr="009F460B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447E" w:rsidRPr="009F460B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441F55" w:rsidRPr="009F460B" w:rsidRDefault="00441F55" w:rsidP="00441F55">
      <w:pPr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447E" w:rsidRPr="009F460B">
        <w:rPr>
          <w:rFonts w:ascii="Arial" w:hAnsi="Arial" w:cs="Arial"/>
          <w:b w:val="0"/>
          <w:color w:val="auto"/>
          <w:sz w:val="16"/>
          <w:szCs w:val="16"/>
        </w:rPr>
        <w:t>TARCISIO E OUTROS</w:t>
      </w:r>
    </w:p>
    <w:p w:rsidR="00441F55" w:rsidRPr="009F460B" w:rsidRDefault="00441F5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669A0" w:rsidRPr="009F460B" w:rsidRDefault="004669A0" w:rsidP="004669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22900101292</w:t>
      </w:r>
    </w:p>
    <w:p w:rsidR="004669A0" w:rsidRPr="009F460B" w:rsidRDefault="004669A0" w:rsidP="004669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093/16</w:t>
      </w:r>
    </w:p>
    <w:p w:rsidR="004669A0" w:rsidRPr="009F460B" w:rsidRDefault="004669A0" w:rsidP="004669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669A0" w:rsidRPr="009F460B" w:rsidRDefault="004669A0" w:rsidP="004669A0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669A0" w:rsidRPr="009F460B" w:rsidRDefault="004669A0" w:rsidP="004669A0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ÓVEIS LTDA.</w:t>
      </w:r>
    </w:p>
    <w:p w:rsidR="004669A0" w:rsidRPr="009F460B" w:rsidRDefault="004669A0" w:rsidP="004669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4669A0" w:rsidRPr="009F460B" w:rsidRDefault="004669A0" w:rsidP="004669A0">
      <w:pPr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441F55" w:rsidRPr="009F460B" w:rsidRDefault="00441F5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C5657" w:rsidRPr="009F460B" w:rsidRDefault="002C5657" w:rsidP="002C565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22900101688</w:t>
      </w:r>
    </w:p>
    <w:p w:rsidR="002C5657" w:rsidRPr="009F460B" w:rsidRDefault="002C5657" w:rsidP="002C565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288/16</w:t>
      </w:r>
    </w:p>
    <w:p w:rsidR="002C5657" w:rsidRPr="009F460B" w:rsidRDefault="002C5657" w:rsidP="002C565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ÓVEIS LTDA.</w:t>
      </w:r>
    </w:p>
    <w:p w:rsidR="002C5657" w:rsidRPr="009F460B" w:rsidRDefault="002C5657" w:rsidP="002C5657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C5657" w:rsidRPr="009F460B" w:rsidRDefault="002C5657" w:rsidP="002C565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2C5657" w:rsidRPr="009F460B" w:rsidRDefault="002C5657" w:rsidP="002C5657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2C5657" w:rsidRPr="009F460B" w:rsidRDefault="002C5657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87D28" w:rsidRPr="009F460B" w:rsidRDefault="00087D28" w:rsidP="00087D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22900102290</w:t>
      </w:r>
    </w:p>
    <w:p w:rsidR="00087D28" w:rsidRPr="009F460B" w:rsidRDefault="00087D28" w:rsidP="00087D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568/16</w:t>
      </w:r>
    </w:p>
    <w:p w:rsidR="00087D28" w:rsidRPr="009F460B" w:rsidRDefault="00087D28" w:rsidP="00087D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ÓVEIS LTDA.</w:t>
      </w:r>
    </w:p>
    <w:p w:rsidR="00087D28" w:rsidRPr="009F460B" w:rsidRDefault="00087D28" w:rsidP="00087D28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87D28" w:rsidRPr="009F460B" w:rsidRDefault="00087D28" w:rsidP="00087D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087D28" w:rsidRPr="009F460B" w:rsidRDefault="00087D28" w:rsidP="00087D2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087D28" w:rsidRPr="009F460B" w:rsidRDefault="00087D28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45B2D" w:rsidRPr="009F460B" w:rsidRDefault="00445B2D" w:rsidP="00445B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22900102214</w:t>
      </w:r>
    </w:p>
    <w:p w:rsidR="00445B2D" w:rsidRPr="009F460B" w:rsidRDefault="00445B2D" w:rsidP="00445B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570/16</w:t>
      </w:r>
    </w:p>
    <w:p w:rsidR="00445B2D" w:rsidRPr="009F460B" w:rsidRDefault="00445B2D" w:rsidP="00445B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ÓVEIS LTDA.</w:t>
      </w:r>
    </w:p>
    <w:p w:rsidR="00445B2D" w:rsidRPr="009F460B" w:rsidRDefault="00445B2D" w:rsidP="00445B2D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45B2D" w:rsidRPr="009F460B" w:rsidRDefault="00445B2D" w:rsidP="00445B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445B2D" w:rsidRPr="009F460B" w:rsidRDefault="00445B2D" w:rsidP="00445B2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TARCISIO E OUTROS</w:t>
      </w:r>
    </w:p>
    <w:p w:rsidR="00445B2D" w:rsidRPr="009F460B" w:rsidRDefault="00445B2D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93000100022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086/15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57465" w:rsidRPr="009F460B" w:rsidRDefault="00A57465" w:rsidP="00A5746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PADOVA – ME.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A57465" w:rsidRPr="009F460B" w:rsidRDefault="00A57465" w:rsidP="00A5746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SULEY E OUTROS</w:t>
      </w:r>
    </w:p>
    <w:p w:rsidR="00A57465" w:rsidRPr="009F460B" w:rsidRDefault="00A57465" w:rsidP="00A57465">
      <w:pPr>
        <w:rPr>
          <w:rFonts w:ascii="Arial" w:hAnsi="Arial" w:cs="Arial"/>
          <w:color w:val="auto"/>
          <w:sz w:val="16"/>
          <w:szCs w:val="16"/>
        </w:rPr>
      </w:pP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52800100537 EM ADITAMENTO AO AI Nº 20153000109555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563/16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57465" w:rsidRPr="009F460B" w:rsidRDefault="00A57465" w:rsidP="00A5746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57465" w:rsidRPr="009F460B" w:rsidRDefault="00A57465" w:rsidP="00A5746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OIMBRA &amp; NOBRE LTDA.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A57465" w:rsidRPr="009F460B" w:rsidRDefault="00A57465" w:rsidP="00A57465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A57465" w:rsidRPr="009F460B" w:rsidRDefault="00A5746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50D6D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531DF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0100492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236/18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6EFC" w:rsidRPr="009F460B" w:rsidRDefault="00636EFC" w:rsidP="00636EFC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 G COM. ATACADISTA DE PRODUTOS ALIMENTÍCIOS EIRELI - EPP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KLEBER SASSO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0100485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238/18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6EFC" w:rsidRPr="009F460B" w:rsidRDefault="00636EFC" w:rsidP="00636EFC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 G COM. ATACADISTA DE PRODUTOS ALIMENTÍCIOS EIRELI - EPP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636EFC" w:rsidRPr="009F460B" w:rsidRDefault="00636EFC" w:rsidP="00636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KLEBER SASSO</w:t>
      </w:r>
    </w:p>
    <w:p w:rsidR="00636EFC" w:rsidRPr="009F460B" w:rsidRDefault="00636EFC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85DB6" w:rsidRPr="009F460B" w:rsidRDefault="00085DB6" w:rsidP="00085D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0100487</w:t>
      </w:r>
    </w:p>
    <w:p w:rsidR="00085DB6" w:rsidRPr="009F460B" w:rsidRDefault="00085DB6" w:rsidP="00085D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</w:t>
      </w:r>
      <w:r w:rsidR="0083449B" w:rsidRPr="009F460B">
        <w:rPr>
          <w:rFonts w:ascii="Arial" w:hAnsi="Arial" w:cs="Arial"/>
          <w:b w:val="0"/>
          <w:color w:val="auto"/>
          <w:sz w:val="16"/>
          <w:szCs w:val="16"/>
        </w:rPr>
        <w:t xml:space="preserve">E VOLUNTÁRIO 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>Nº 240/18</w:t>
      </w:r>
    </w:p>
    <w:p w:rsidR="00085DB6" w:rsidRPr="009F460B" w:rsidRDefault="00085DB6" w:rsidP="00085D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352ED8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E </w:t>
      </w:r>
      <w:r w:rsidR="00352ED8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N G COM. ATACADISTA DE PRODUTOS ALIMENTÍCIOS EIRELI - EPP</w:t>
      </w:r>
    </w:p>
    <w:p w:rsidR="00085DB6" w:rsidRPr="009F460B" w:rsidRDefault="00085DB6" w:rsidP="00085DB6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  <w:r w:rsidR="00352ED8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E FAZENDA PÚBLICA ESTADUAL</w:t>
      </w:r>
    </w:p>
    <w:p w:rsidR="00085DB6" w:rsidRPr="009F460B" w:rsidRDefault="00085DB6" w:rsidP="00085D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085DB6" w:rsidRPr="009F460B" w:rsidRDefault="00085DB6" w:rsidP="00085D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KLEBER SASSO</w:t>
      </w:r>
    </w:p>
    <w:p w:rsidR="00085DB6" w:rsidRPr="009F460B" w:rsidRDefault="00085DB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52ED8" w:rsidRPr="009F460B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0100490</w:t>
      </w:r>
    </w:p>
    <w:p w:rsidR="00352ED8" w:rsidRPr="009F460B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260/18</w:t>
      </w:r>
    </w:p>
    <w:p w:rsidR="00352ED8" w:rsidRPr="009F460B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N G COM. ATACADISTA DE PRODUTOS ALIMENTÍCIOS EIRELI - EPP</w:t>
      </w:r>
    </w:p>
    <w:p w:rsidR="00352ED8" w:rsidRPr="009F460B" w:rsidRDefault="00352ED8" w:rsidP="00352ED8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52ED8" w:rsidRPr="009F460B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352ED8" w:rsidRPr="009F460B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KLEBER SASSO</w:t>
      </w:r>
    </w:p>
    <w:p w:rsidR="00085DB6" w:rsidRPr="009F460B" w:rsidRDefault="00085DB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A064B" w:rsidRPr="009F460B" w:rsidRDefault="00CA064B" w:rsidP="00CA06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12900101613</w:t>
      </w:r>
    </w:p>
    <w:p w:rsidR="00CA064B" w:rsidRPr="009F460B" w:rsidRDefault="00CA064B" w:rsidP="00CA06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281/14</w:t>
      </w:r>
    </w:p>
    <w:p w:rsidR="00CA064B" w:rsidRPr="009F460B" w:rsidRDefault="00CA064B" w:rsidP="00CA06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CA064B" w:rsidRPr="009F460B" w:rsidRDefault="00CA064B" w:rsidP="00CA064B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A064B" w:rsidRPr="009F460B" w:rsidRDefault="00CA064B" w:rsidP="00CA06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A064B" w:rsidRPr="009F460B" w:rsidRDefault="00CA064B" w:rsidP="00CA064B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47786F" w:rsidRPr="009F460B" w:rsidRDefault="0047786F" w:rsidP="00CA064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7786F" w:rsidRPr="009F460B" w:rsidRDefault="0047786F" w:rsidP="00477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12930500753</w:t>
      </w:r>
    </w:p>
    <w:p w:rsidR="0047786F" w:rsidRPr="009F460B" w:rsidRDefault="0047786F" w:rsidP="00477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284/14</w:t>
      </w:r>
    </w:p>
    <w:p w:rsidR="0047786F" w:rsidRPr="009F460B" w:rsidRDefault="0047786F" w:rsidP="00477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47786F" w:rsidRPr="009F460B" w:rsidRDefault="0047786F" w:rsidP="0047786F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7786F" w:rsidRPr="009F460B" w:rsidRDefault="0047786F" w:rsidP="00477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47786F" w:rsidRPr="009F460B" w:rsidRDefault="0047786F" w:rsidP="0047786F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47786F" w:rsidRPr="009F460B" w:rsidRDefault="0047786F" w:rsidP="00CA064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C22AF" w:rsidRPr="009F460B" w:rsidRDefault="00AC22AF" w:rsidP="00AC22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12900300425</w:t>
      </w:r>
    </w:p>
    <w:p w:rsidR="00AC22AF" w:rsidRPr="009F460B" w:rsidRDefault="00AC22AF" w:rsidP="00AC22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287/14</w:t>
      </w:r>
    </w:p>
    <w:p w:rsidR="00AC22AF" w:rsidRPr="009F460B" w:rsidRDefault="00AC22AF" w:rsidP="00AC22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AC22AF" w:rsidRPr="009F460B" w:rsidRDefault="00AC22AF" w:rsidP="00AC22AF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C22AF" w:rsidRPr="009F460B" w:rsidRDefault="00AC22AF" w:rsidP="00AC22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AC22AF" w:rsidRPr="009F460B" w:rsidRDefault="00AC22AF" w:rsidP="00AC22AF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AC22AF" w:rsidRPr="009F460B" w:rsidRDefault="00AC22AF" w:rsidP="00AC22A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6135E" w:rsidRPr="009F460B" w:rsidRDefault="00B6135E" w:rsidP="00B613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12900101444</w:t>
      </w:r>
    </w:p>
    <w:p w:rsidR="00B6135E" w:rsidRPr="009F460B" w:rsidRDefault="00B6135E" w:rsidP="00B613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649/14</w:t>
      </w:r>
    </w:p>
    <w:p w:rsidR="00B6135E" w:rsidRPr="009F460B" w:rsidRDefault="00B6135E" w:rsidP="00B613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B6135E" w:rsidRPr="009F460B" w:rsidRDefault="00B6135E" w:rsidP="00B6135E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6135E" w:rsidRPr="009F460B" w:rsidRDefault="00B6135E" w:rsidP="00B613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6135E" w:rsidRPr="009F460B" w:rsidRDefault="00B6135E" w:rsidP="00B6135E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47786F" w:rsidRPr="009F460B" w:rsidRDefault="0047786F" w:rsidP="00CA064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70772" w:rsidRPr="009F460B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12900101547</w:t>
      </w:r>
    </w:p>
    <w:p w:rsidR="00170772" w:rsidRPr="009F460B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650/14</w:t>
      </w:r>
    </w:p>
    <w:p w:rsidR="00170772" w:rsidRPr="009F460B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170772" w:rsidRPr="009F460B" w:rsidRDefault="00170772" w:rsidP="00170772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70772" w:rsidRPr="009F460B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70772" w:rsidRPr="009F460B" w:rsidRDefault="00170772" w:rsidP="00170772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47786F" w:rsidRPr="009F460B" w:rsidRDefault="0047786F" w:rsidP="00CA06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1660C" w:rsidRPr="009F460B" w:rsidRDefault="00D1660C" w:rsidP="00D16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12900101546</w:t>
      </w:r>
    </w:p>
    <w:p w:rsidR="00D1660C" w:rsidRPr="009F460B" w:rsidRDefault="00D1660C" w:rsidP="00D16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651/14</w:t>
      </w:r>
    </w:p>
    <w:p w:rsidR="00D1660C" w:rsidRPr="009F460B" w:rsidRDefault="00D1660C" w:rsidP="00D16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D1660C" w:rsidRPr="009F460B" w:rsidRDefault="00D1660C" w:rsidP="00D1660C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1660C" w:rsidRPr="009F460B" w:rsidRDefault="00D1660C" w:rsidP="00D16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D1660C" w:rsidRPr="009F460B" w:rsidRDefault="00D1660C" w:rsidP="00D1660C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085DB6" w:rsidRPr="009F460B" w:rsidRDefault="00085DB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72900400134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076/13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57465" w:rsidRPr="009F460B" w:rsidRDefault="00A57465" w:rsidP="00A5746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S COMÉRCIO DE BALA</w:t>
      </w:r>
      <w:r w:rsidR="00080F2E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NÇ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S E REPRESENTAÇÕES LTDA – ME.</w:t>
      </w:r>
    </w:p>
    <w:p w:rsidR="00A57465" w:rsidRPr="009F460B" w:rsidRDefault="00A57465" w:rsidP="00A574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A57465" w:rsidRPr="009F460B" w:rsidRDefault="00A57465" w:rsidP="00A5746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ALMEIDA </w:t>
      </w:r>
    </w:p>
    <w:p w:rsidR="00A57465" w:rsidRPr="009F460B" w:rsidRDefault="00A57465" w:rsidP="00A5746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20053" w:rsidRPr="009F460B">
        <w:rPr>
          <w:rFonts w:ascii="Arial" w:hAnsi="Arial" w:cs="Arial"/>
          <w:color w:val="auto"/>
          <w:sz w:val="16"/>
          <w:szCs w:val="16"/>
          <w:u w:val="single"/>
        </w:rPr>
        <w:t>21/0</w:t>
      </w:r>
      <w:r w:rsidR="00FB5A98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920053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5BB1" w:rsidRPr="009F460B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32900500021</w:t>
      </w:r>
    </w:p>
    <w:p w:rsidR="00B75BB1" w:rsidRPr="009F460B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980/16</w:t>
      </w:r>
    </w:p>
    <w:p w:rsidR="00B75BB1" w:rsidRPr="009F460B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75BB1" w:rsidRPr="009F460B" w:rsidRDefault="00B75BB1" w:rsidP="00B75BB1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75BB1" w:rsidRPr="009F460B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B75BB1" w:rsidRPr="009F460B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75BB1" w:rsidRPr="009F460B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D562BA" w:rsidRPr="009F460B" w:rsidRDefault="00D562BA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47ED3" w:rsidRPr="009F460B" w:rsidRDefault="00247ED3" w:rsidP="00247E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4200045</w:t>
      </w:r>
    </w:p>
    <w:p w:rsidR="00247ED3" w:rsidRPr="009F460B" w:rsidRDefault="00247ED3" w:rsidP="00247E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34D7A" w:rsidRPr="009F460B">
        <w:rPr>
          <w:rFonts w:ascii="Arial" w:hAnsi="Arial" w:cs="Arial"/>
          <w:b w:val="0"/>
          <w:color w:val="auto"/>
          <w:sz w:val="16"/>
          <w:szCs w:val="16"/>
        </w:rPr>
        <w:t>325/18</w:t>
      </w:r>
    </w:p>
    <w:p w:rsidR="00247ED3" w:rsidRPr="009F460B" w:rsidRDefault="00247ED3" w:rsidP="00247E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247ED3" w:rsidRPr="009F460B" w:rsidRDefault="00247ED3" w:rsidP="00247E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47ED3" w:rsidRPr="009F460B" w:rsidRDefault="00247ED3" w:rsidP="00247E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96872" w:rsidRPr="009F460B" w:rsidRDefault="00247ED3" w:rsidP="00247E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4D7A" w:rsidRPr="009F460B">
        <w:rPr>
          <w:rFonts w:ascii="Arial" w:hAnsi="Arial" w:cs="Arial"/>
          <w:b w:val="0"/>
          <w:color w:val="auto"/>
          <w:sz w:val="16"/>
          <w:szCs w:val="16"/>
        </w:rPr>
        <w:t>ANTONI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434D7A" w:rsidRPr="009F460B" w:rsidRDefault="00434D7A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34D7A" w:rsidRPr="009F460B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4200041</w:t>
      </w:r>
    </w:p>
    <w:p w:rsidR="00434D7A" w:rsidRPr="009F460B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326/18</w:t>
      </w:r>
    </w:p>
    <w:p w:rsidR="00434D7A" w:rsidRPr="009F460B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434D7A" w:rsidRPr="009F460B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34D7A" w:rsidRPr="009F460B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434D7A" w:rsidRPr="009F460B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434D7A" w:rsidRPr="009F460B" w:rsidRDefault="00434D7A" w:rsidP="00434D7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6144F" w:rsidRPr="009F460B" w:rsidRDefault="0076144F" w:rsidP="00761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22904200128</w:t>
      </w:r>
    </w:p>
    <w:p w:rsidR="0076144F" w:rsidRPr="009F460B" w:rsidRDefault="0076144F" w:rsidP="00761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328/16</w:t>
      </w:r>
    </w:p>
    <w:p w:rsidR="0076144F" w:rsidRPr="009F460B" w:rsidRDefault="0076144F" w:rsidP="00761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6144F" w:rsidRPr="009F460B" w:rsidRDefault="0076144F" w:rsidP="0076144F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76144F" w:rsidRPr="009F460B" w:rsidRDefault="0076144F" w:rsidP="0076144F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76144F" w:rsidRPr="009F460B" w:rsidRDefault="0076144F" w:rsidP="00761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76144F" w:rsidRPr="009F460B" w:rsidRDefault="0076144F" w:rsidP="00761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434D7A" w:rsidRPr="009F460B" w:rsidRDefault="00434D7A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0718A" w:rsidRPr="009F460B" w:rsidRDefault="0070718A" w:rsidP="00707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4200040</w:t>
      </w:r>
    </w:p>
    <w:p w:rsidR="0070718A" w:rsidRPr="009F460B" w:rsidRDefault="0070718A" w:rsidP="00707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322/18</w:t>
      </w:r>
    </w:p>
    <w:p w:rsidR="0070718A" w:rsidRPr="009F460B" w:rsidRDefault="0070718A" w:rsidP="00707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70718A" w:rsidRPr="009F460B" w:rsidRDefault="0070718A" w:rsidP="00707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0718A" w:rsidRPr="009F460B" w:rsidRDefault="0070718A" w:rsidP="00707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D0ECE" w:rsidRPr="009F460B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70718A" w:rsidRPr="009F460B" w:rsidRDefault="0070718A" w:rsidP="00707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434D7A" w:rsidRPr="009F460B" w:rsidRDefault="00434D7A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D0ECE" w:rsidRPr="009F460B" w:rsidRDefault="006D0ECE" w:rsidP="006D0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4200044</w:t>
      </w:r>
    </w:p>
    <w:p w:rsidR="006D0ECE" w:rsidRPr="009F460B" w:rsidRDefault="006D0ECE" w:rsidP="006D0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324/18</w:t>
      </w:r>
    </w:p>
    <w:p w:rsidR="006D0ECE" w:rsidRPr="009F460B" w:rsidRDefault="006D0ECE" w:rsidP="006D0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6D0ECE" w:rsidRPr="009F460B" w:rsidRDefault="006D0ECE" w:rsidP="006D0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D0ECE" w:rsidRPr="009F460B" w:rsidRDefault="006D0ECE" w:rsidP="006D0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6D0ECE" w:rsidRDefault="006D0ECE" w:rsidP="006D0ECE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AA795C" w:rsidRPr="009F460B" w:rsidRDefault="00AA795C" w:rsidP="006D0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4200043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330/18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434D7A" w:rsidRPr="009F460B" w:rsidRDefault="00434D7A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72704200046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332/18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90BB5" w:rsidRPr="009F460B" w:rsidRDefault="00990BB5" w:rsidP="00990B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434D7A" w:rsidRPr="009F460B" w:rsidRDefault="00434D7A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93000100075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586/14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EDSON NASCIMENTO DALTO</w:t>
      </w:r>
    </w:p>
    <w:p w:rsidR="00EE64B4" w:rsidRPr="009F460B" w:rsidRDefault="00EE64B4" w:rsidP="00EE64B4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JOVIAL DA SILVA</w:t>
      </w:r>
    </w:p>
    <w:p w:rsidR="00EE64B4" w:rsidRPr="009F460B" w:rsidRDefault="00EE64B4" w:rsidP="00EE64B4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02-022337-9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378/12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E64B4" w:rsidRPr="009F460B" w:rsidRDefault="00EE64B4" w:rsidP="00EE64B4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ANCISCO CLEBIO DE OLIVEIRA COSTA</w:t>
      </w:r>
    </w:p>
    <w:p w:rsidR="00EE64B4" w:rsidRPr="009F460B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EE64B4" w:rsidRPr="009F460B" w:rsidRDefault="00EE64B4" w:rsidP="00EE64B4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="00647FA0" w:rsidRPr="009F460B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7FA0" w:rsidRPr="009F460B">
        <w:rPr>
          <w:rFonts w:ascii="Arial" w:hAnsi="Arial" w:cs="Arial"/>
          <w:b w:val="0"/>
          <w:color w:val="auto"/>
          <w:sz w:val="16"/>
          <w:szCs w:val="16"/>
        </w:rPr>
        <w:t>PEDRO E OUTROS</w:t>
      </w:r>
    </w:p>
    <w:p w:rsidR="00EE64B4" w:rsidRPr="009F460B" w:rsidRDefault="00EE64B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72128" w:rsidRPr="009F460B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72128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34B8" w:rsidRPr="009F460B">
        <w:rPr>
          <w:rFonts w:ascii="Arial" w:hAnsi="Arial" w:cs="Arial"/>
          <w:b w:val="0"/>
          <w:color w:val="auto"/>
          <w:sz w:val="16"/>
          <w:szCs w:val="16"/>
        </w:rPr>
        <w:t>20112800100111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9F460B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A934B8" w:rsidRPr="009F460B">
        <w:rPr>
          <w:rFonts w:ascii="Arial" w:hAnsi="Arial" w:cs="Arial"/>
          <w:b w:val="0"/>
          <w:color w:val="auto"/>
          <w:sz w:val="16"/>
          <w:szCs w:val="16"/>
        </w:rPr>
        <w:t>264/15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9F460B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9F460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9F460B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65461" w:rsidRPr="009F460B" w:rsidRDefault="00D65461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34B8" w:rsidRPr="009F460B">
        <w:rPr>
          <w:rFonts w:ascii="Arial" w:hAnsi="Arial" w:cs="Arial"/>
          <w:b w:val="0"/>
          <w:color w:val="auto"/>
          <w:sz w:val="16"/>
          <w:szCs w:val="16"/>
        </w:rPr>
        <w:t>BETUNEL INDÚSTRIA E COMÉRCIO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4471" w:rsidRPr="009F460B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34B8" w:rsidRPr="009F460B">
        <w:rPr>
          <w:rFonts w:ascii="Arial" w:hAnsi="Arial" w:cs="Arial"/>
          <w:b w:val="0"/>
          <w:color w:val="auto"/>
          <w:sz w:val="16"/>
          <w:szCs w:val="16"/>
        </w:rPr>
        <w:t>ADRIANO SOUSA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953B4" w:rsidRPr="009F460B" w:rsidRDefault="00E953B4" w:rsidP="00E95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12800100112</w:t>
      </w:r>
    </w:p>
    <w:p w:rsidR="00E953B4" w:rsidRPr="009F460B" w:rsidRDefault="00E953B4" w:rsidP="00E95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351/15</w:t>
      </w:r>
    </w:p>
    <w:p w:rsidR="00E953B4" w:rsidRPr="009F460B" w:rsidRDefault="00E953B4" w:rsidP="00E95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953B4" w:rsidRPr="009F460B" w:rsidRDefault="00E953B4" w:rsidP="00E953B4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953B4" w:rsidRPr="009F460B" w:rsidRDefault="00E953B4" w:rsidP="00E953B4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BETUNEL INDÚSTRIA E COMÉRCIO</w:t>
      </w:r>
    </w:p>
    <w:p w:rsidR="00E953B4" w:rsidRPr="009F460B" w:rsidRDefault="00E953B4" w:rsidP="00E95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E953B4" w:rsidRPr="009F460B" w:rsidRDefault="00E953B4" w:rsidP="00E953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DRIANO SOUSA</w:t>
      </w:r>
    </w:p>
    <w:p w:rsidR="00BF27DB" w:rsidRPr="009F460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C7A48" w:rsidRPr="009F460B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76F2B" w:rsidRPr="009F460B">
        <w:rPr>
          <w:rFonts w:ascii="Arial" w:hAnsi="Arial" w:cs="Arial"/>
          <w:b w:val="0"/>
          <w:color w:val="auto"/>
          <w:sz w:val="16"/>
          <w:szCs w:val="16"/>
        </w:rPr>
        <w:t>20142700100279</w:t>
      </w:r>
    </w:p>
    <w:p w:rsidR="00CC7A48" w:rsidRPr="009F460B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376F2B" w:rsidRPr="009F460B">
        <w:rPr>
          <w:rFonts w:ascii="Arial" w:hAnsi="Arial" w:cs="Arial"/>
          <w:b w:val="0"/>
          <w:color w:val="auto"/>
          <w:sz w:val="16"/>
          <w:szCs w:val="16"/>
        </w:rPr>
        <w:t>355/16</w:t>
      </w:r>
    </w:p>
    <w:p w:rsidR="00CC7A48" w:rsidRPr="009F460B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C7A48" w:rsidRPr="009F460B" w:rsidRDefault="00CC7A48" w:rsidP="00CC7A48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C7A48" w:rsidRPr="009F460B" w:rsidRDefault="00CC7A48" w:rsidP="00CC7A48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76F2B" w:rsidRPr="009F460B">
        <w:rPr>
          <w:rFonts w:ascii="Arial" w:hAnsi="Arial" w:cs="Arial"/>
          <w:b w:val="0"/>
          <w:color w:val="auto"/>
          <w:sz w:val="16"/>
          <w:szCs w:val="16"/>
        </w:rPr>
        <w:t>SUPERMERCADO MONDALE LTDA – EPP.</w:t>
      </w:r>
    </w:p>
    <w:p w:rsidR="00CC7A48" w:rsidRPr="009F460B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76F2B" w:rsidRPr="009F460B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C7A48" w:rsidRPr="009F460B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76F2B" w:rsidRPr="009F460B">
        <w:rPr>
          <w:rFonts w:ascii="Arial" w:hAnsi="Arial" w:cs="Arial"/>
          <w:b w:val="0"/>
          <w:color w:val="auto"/>
          <w:sz w:val="16"/>
          <w:szCs w:val="16"/>
        </w:rPr>
        <w:t>SULEY SANTOS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92E95" w:rsidRPr="009F460B" w:rsidRDefault="00192E95" w:rsidP="0019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52700100020</w:t>
      </w:r>
    </w:p>
    <w:p w:rsidR="00192E95" w:rsidRPr="009F460B" w:rsidRDefault="00192E95" w:rsidP="0019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256/17</w:t>
      </w:r>
    </w:p>
    <w:p w:rsidR="00192E95" w:rsidRPr="009F460B" w:rsidRDefault="00192E95" w:rsidP="0019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92E95" w:rsidRPr="009F460B" w:rsidRDefault="00192E95" w:rsidP="00192E9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192E95" w:rsidRPr="009F460B" w:rsidRDefault="00192E95" w:rsidP="00192E9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SUPERMERCADO MONDALE LTDA – EPP.</w:t>
      </w:r>
    </w:p>
    <w:p w:rsidR="00192E95" w:rsidRPr="009F460B" w:rsidRDefault="00192E95" w:rsidP="0019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92E95" w:rsidRPr="009F460B" w:rsidRDefault="00192E95" w:rsidP="00192E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SULEY SANTOS</w:t>
      </w:r>
    </w:p>
    <w:p w:rsidR="00AF42D9" w:rsidRPr="009F460B" w:rsidRDefault="00AF42D9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E37BD" w:rsidRPr="009F460B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>20163006300003</w:t>
      </w:r>
    </w:p>
    <w:p w:rsidR="000E37BD" w:rsidRPr="009F460B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 xml:space="preserve">E VOLUNTÁRIO 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>628/17</w:t>
      </w:r>
    </w:p>
    <w:p w:rsidR="000E37BD" w:rsidRPr="009F460B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E CLARO S/A.</w:t>
      </w:r>
    </w:p>
    <w:p w:rsidR="000E37BD" w:rsidRPr="009F460B" w:rsidRDefault="000E37BD" w:rsidP="000E37BD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E FAZENDA PÚBLICA ESTADUAL</w:t>
      </w:r>
    </w:p>
    <w:p w:rsidR="000E37BD" w:rsidRPr="009F460B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0E37BD" w:rsidRPr="009F460B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92E95" w:rsidRPr="009F460B">
        <w:rPr>
          <w:rFonts w:ascii="Arial" w:hAnsi="Arial" w:cs="Arial"/>
          <w:b w:val="0"/>
          <w:color w:val="auto"/>
          <w:sz w:val="16"/>
          <w:szCs w:val="16"/>
        </w:rPr>
        <w:t>RENATO E OUTROS</w:t>
      </w:r>
    </w:p>
    <w:p w:rsidR="00AF42D9" w:rsidRPr="009F460B" w:rsidRDefault="00AF42D9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87B4E" w:rsidRPr="009F460B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B5F93" w:rsidRPr="009F460B">
        <w:rPr>
          <w:rFonts w:ascii="Arial" w:hAnsi="Arial" w:cs="Arial"/>
          <w:b w:val="0"/>
          <w:color w:val="auto"/>
          <w:sz w:val="16"/>
          <w:szCs w:val="16"/>
        </w:rPr>
        <w:t>20152800200004</w:t>
      </w:r>
    </w:p>
    <w:p w:rsidR="00087B4E" w:rsidRPr="009F460B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FB5F93" w:rsidRPr="009F460B">
        <w:rPr>
          <w:rFonts w:ascii="Arial" w:hAnsi="Arial" w:cs="Arial"/>
          <w:b w:val="0"/>
          <w:color w:val="auto"/>
          <w:sz w:val="16"/>
          <w:szCs w:val="16"/>
        </w:rPr>
        <w:t>822/16</w:t>
      </w:r>
    </w:p>
    <w:p w:rsidR="00087B4E" w:rsidRPr="009F460B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B5F93" w:rsidRPr="009F460B">
        <w:rPr>
          <w:rFonts w:ascii="Arial" w:hAnsi="Arial" w:cs="Arial"/>
          <w:b w:val="0"/>
          <w:color w:val="auto"/>
          <w:sz w:val="16"/>
          <w:szCs w:val="16"/>
        </w:rPr>
        <w:t>IBITRANS TRANSPORTES RODOVIÁRIOS DE CARGA LTDA.</w:t>
      </w:r>
    </w:p>
    <w:p w:rsidR="00087B4E" w:rsidRPr="009F460B" w:rsidRDefault="00087B4E" w:rsidP="00087B4E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87B4E" w:rsidRPr="009F460B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B5F93" w:rsidRPr="009F460B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B5F93" w:rsidRPr="009F460B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087B4E" w:rsidRPr="009F460B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C1985" w:rsidRPr="009F460B">
        <w:rPr>
          <w:rFonts w:ascii="Arial" w:hAnsi="Arial" w:cs="Arial"/>
          <w:b w:val="0"/>
          <w:color w:val="auto"/>
          <w:sz w:val="16"/>
          <w:szCs w:val="16"/>
        </w:rPr>
        <w:t>ELIZIO JESUS</w:t>
      </w:r>
    </w:p>
    <w:p w:rsidR="00AF42D9" w:rsidRPr="009F460B" w:rsidRDefault="00AF42D9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845A56" w:rsidRPr="009F460B" w:rsidRDefault="00845A56" w:rsidP="00845A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92900200088</w:t>
      </w:r>
    </w:p>
    <w:p w:rsidR="00845A56" w:rsidRPr="009F460B" w:rsidRDefault="00845A56" w:rsidP="00845A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257/14</w:t>
      </w:r>
    </w:p>
    <w:p w:rsidR="00845A56" w:rsidRPr="009F460B" w:rsidRDefault="00845A56" w:rsidP="00845A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45A56" w:rsidRPr="009F460B" w:rsidRDefault="00845A56" w:rsidP="00845A56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45A56" w:rsidRPr="009F460B" w:rsidRDefault="00845A56" w:rsidP="00845A56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S. R. FORTE COM. DE COSMÉTICOS LTDA – ME.</w:t>
      </w:r>
    </w:p>
    <w:p w:rsidR="00845A56" w:rsidRPr="009F460B" w:rsidRDefault="00845A56" w:rsidP="00845A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845A56" w:rsidRPr="009F460B" w:rsidRDefault="00845A56" w:rsidP="00845A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E2BA5" w:rsidRPr="009F460B">
        <w:rPr>
          <w:rFonts w:ascii="Arial" w:hAnsi="Arial" w:cs="Arial"/>
          <w:b w:val="0"/>
          <w:color w:val="auto"/>
          <w:sz w:val="16"/>
          <w:szCs w:val="16"/>
        </w:rPr>
        <w:t xml:space="preserve">EDMILSON </w:t>
      </w:r>
      <w:r w:rsidR="00F83348" w:rsidRPr="009F460B">
        <w:rPr>
          <w:rFonts w:ascii="Arial" w:hAnsi="Arial" w:cs="Arial"/>
          <w:b w:val="0"/>
          <w:color w:val="auto"/>
          <w:sz w:val="16"/>
          <w:szCs w:val="16"/>
        </w:rPr>
        <w:t>CURSINO</w:t>
      </w:r>
    </w:p>
    <w:p w:rsidR="00845A56" w:rsidRPr="009F460B" w:rsidRDefault="00845A56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F48A3" w:rsidRPr="009F460B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BC6D7B" w:rsidRPr="009F460B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BC6D7B" w:rsidRPr="009F460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48A3" w:rsidRPr="009F460B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F48A3" w:rsidRPr="009F460B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8215A" w:rsidRPr="009F460B" w:rsidRDefault="0018215A" w:rsidP="001821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42700100140</w:t>
      </w:r>
    </w:p>
    <w:p w:rsidR="0018215A" w:rsidRPr="009F460B" w:rsidRDefault="0018215A" w:rsidP="001821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917/16</w:t>
      </w:r>
    </w:p>
    <w:p w:rsidR="0018215A" w:rsidRPr="009F460B" w:rsidRDefault="0018215A" w:rsidP="001821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</w:t>
      </w:r>
      <w:r w:rsidR="0099755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18215A" w:rsidRPr="009F460B" w:rsidRDefault="0018215A" w:rsidP="0018215A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18215A" w:rsidRPr="009F460B" w:rsidRDefault="0018215A" w:rsidP="001821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8215A" w:rsidRPr="009F460B" w:rsidRDefault="0018215A" w:rsidP="001821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18215A" w:rsidRPr="009F460B" w:rsidRDefault="0018215A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047E4" w:rsidRPr="009F460B" w:rsidRDefault="008047E4" w:rsidP="00804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42700100128</w:t>
      </w:r>
    </w:p>
    <w:p w:rsidR="008047E4" w:rsidRPr="009F460B" w:rsidRDefault="008047E4" w:rsidP="00804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1000/16</w:t>
      </w:r>
    </w:p>
    <w:p w:rsidR="008047E4" w:rsidRPr="009F460B" w:rsidRDefault="008047E4" w:rsidP="00804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ZDA CONFECÇÕES LTDA</w:t>
      </w:r>
      <w:r w:rsidR="0099755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8047E4" w:rsidRPr="009F460B" w:rsidRDefault="008047E4" w:rsidP="008047E4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8047E4" w:rsidRPr="009F460B" w:rsidRDefault="008047E4" w:rsidP="00804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8047E4" w:rsidRPr="009F460B" w:rsidRDefault="008047E4" w:rsidP="00804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18215A" w:rsidRPr="009F460B" w:rsidRDefault="0018215A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F48A3" w:rsidRPr="009F460B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8215A" w:rsidRPr="009F460B">
        <w:rPr>
          <w:rFonts w:ascii="Arial" w:hAnsi="Arial" w:cs="Arial"/>
          <w:b w:val="0"/>
          <w:color w:val="auto"/>
          <w:sz w:val="16"/>
          <w:szCs w:val="16"/>
        </w:rPr>
        <w:t>20162700200116</w:t>
      </w:r>
    </w:p>
    <w:p w:rsidR="00FF48A3" w:rsidRPr="009F460B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B4191F" w:rsidRPr="009F460B">
        <w:rPr>
          <w:rFonts w:ascii="Arial" w:hAnsi="Arial" w:cs="Arial"/>
          <w:b w:val="0"/>
          <w:color w:val="auto"/>
          <w:sz w:val="16"/>
          <w:szCs w:val="16"/>
        </w:rPr>
        <w:t>437/17</w:t>
      </w:r>
    </w:p>
    <w:p w:rsidR="00FF48A3" w:rsidRPr="009F460B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F48A3" w:rsidRPr="009F460B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FF48A3" w:rsidRPr="009F460B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191F" w:rsidRPr="009F460B">
        <w:rPr>
          <w:rFonts w:ascii="Arial" w:hAnsi="Arial" w:cs="Arial"/>
          <w:b w:val="0"/>
          <w:color w:val="auto"/>
          <w:sz w:val="16"/>
          <w:szCs w:val="16"/>
        </w:rPr>
        <w:t>CREOSOTTO DA AMAZÔNIA LTDA – ME.</w:t>
      </w:r>
    </w:p>
    <w:p w:rsidR="00FF48A3" w:rsidRPr="009F460B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F48A3" w:rsidRPr="009F460B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191F" w:rsidRPr="009F460B">
        <w:rPr>
          <w:rFonts w:ascii="Arial" w:hAnsi="Arial" w:cs="Arial"/>
          <w:b w:val="0"/>
          <w:color w:val="auto"/>
          <w:sz w:val="16"/>
          <w:szCs w:val="16"/>
        </w:rPr>
        <w:t>ELAINE SERAFIN</w:t>
      </w:r>
    </w:p>
    <w:p w:rsidR="00FF48A3" w:rsidRPr="009F460B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24925" w:rsidRPr="009F460B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62700200115</w:t>
      </w:r>
    </w:p>
    <w:p w:rsidR="00E24925" w:rsidRPr="009F460B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499/17</w:t>
      </w:r>
    </w:p>
    <w:p w:rsidR="00E24925" w:rsidRPr="009F460B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24925" w:rsidRPr="009F460B" w:rsidRDefault="00E24925" w:rsidP="00E2492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24925" w:rsidRPr="009F460B" w:rsidRDefault="00E24925" w:rsidP="00E2492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REOSOTTO DA AMAZÔNIA LTDA – ME.</w:t>
      </w:r>
    </w:p>
    <w:p w:rsidR="00E24925" w:rsidRPr="009F460B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E24925" w:rsidRPr="009F460B" w:rsidRDefault="00E24925" w:rsidP="00E24925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ELAINE SERAFIN</w:t>
      </w:r>
    </w:p>
    <w:p w:rsidR="00F62A3F" w:rsidRPr="009F460B" w:rsidRDefault="00F62A3F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82704400031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538/13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UTO POSTO DELARCO LTDA – EPP.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GENIVAL OTHON</w:t>
      </w:r>
    </w:p>
    <w:p w:rsidR="0015131A" w:rsidRPr="009F460B" w:rsidRDefault="0015131A" w:rsidP="0015131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82704400042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DE OFÍCIO Nº 058/14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5131A" w:rsidRPr="009F460B" w:rsidRDefault="0015131A" w:rsidP="0015131A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15131A" w:rsidRPr="009F460B" w:rsidRDefault="0015131A" w:rsidP="0015131A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UTO POSTO DELARCO LTDA – EPP.</w:t>
      </w:r>
    </w:p>
    <w:p w:rsidR="0015131A" w:rsidRPr="009F460B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15131A" w:rsidRPr="009F460B" w:rsidRDefault="0015131A" w:rsidP="0015131A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F0584" w:rsidRPr="009F460B">
        <w:rPr>
          <w:rFonts w:ascii="Arial" w:hAnsi="Arial" w:cs="Arial"/>
          <w:b w:val="0"/>
          <w:color w:val="auto"/>
          <w:sz w:val="16"/>
          <w:szCs w:val="16"/>
        </w:rPr>
        <w:t>GENIVAL OTHON</w:t>
      </w:r>
    </w:p>
    <w:p w:rsidR="00F8663D" w:rsidRPr="009F460B" w:rsidRDefault="00F8663D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F0584" w:rsidRPr="009F460B" w:rsidRDefault="007F0584" w:rsidP="007F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82704400029</w:t>
      </w:r>
    </w:p>
    <w:p w:rsidR="007F0584" w:rsidRPr="009F460B" w:rsidRDefault="007F0584" w:rsidP="007F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VOLUNTÁRIO Nº 540/13</w:t>
      </w:r>
    </w:p>
    <w:p w:rsidR="007F0584" w:rsidRPr="009F460B" w:rsidRDefault="007F0584" w:rsidP="007F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UTO POSTO DELARCO LTDA – EPP.</w:t>
      </w:r>
    </w:p>
    <w:p w:rsidR="007F0584" w:rsidRPr="009F460B" w:rsidRDefault="007F0584" w:rsidP="007F0584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7F0584" w:rsidRPr="009F460B" w:rsidRDefault="007F0584" w:rsidP="007F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7F0584" w:rsidRPr="009F460B" w:rsidRDefault="007F0584" w:rsidP="007F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GENIVAL OTHON</w:t>
      </w:r>
    </w:p>
    <w:p w:rsidR="00E24925" w:rsidRDefault="00E24925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9D281A" w:rsidRPr="009F460B" w:rsidRDefault="00EA722A" w:rsidP="006149B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CÂMARA PLENA</w:t>
      </w:r>
    </w:p>
    <w:p w:rsidR="00C94FD6" w:rsidRPr="009F460B" w:rsidRDefault="00C94FD6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C94FD6" w:rsidRPr="009F460B" w:rsidRDefault="00C94FD6" w:rsidP="00C94FD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 22/03/19</w:t>
      </w:r>
    </w:p>
    <w:p w:rsidR="00C94FD6" w:rsidRPr="009F460B" w:rsidRDefault="00C94FD6" w:rsidP="00C94FD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C94FD6" w:rsidRPr="009F460B" w:rsidRDefault="00C94FD6" w:rsidP="00C94FD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8492A" w:rsidRPr="009F460B" w:rsidRDefault="00C8492A" w:rsidP="00C849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123010400046</w:t>
      </w:r>
    </w:p>
    <w:p w:rsidR="00C8492A" w:rsidRPr="009F460B" w:rsidRDefault="00C8492A" w:rsidP="00C849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ESPECIAL Nº 036/17</w:t>
      </w:r>
    </w:p>
    <w:p w:rsidR="00C8492A" w:rsidRPr="009F460B" w:rsidRDefault="00C8492A" w:rsidP="00C849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8492A" w:rsidRPr="009F460B" w:rsidRDefault="00C8492A" w:rsidP="00C849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C8492A" w:rsidRPr="009F460B" w:rsidRDefault="00C8492A" w:rsidP="00C849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MÁRCIA BRASIL COMÉRCIO DE PAPELARIA E INFORMÁTICA LTDA – ME.</w:t>
      </w:r>
    </w:p>
    <w:p w:rsidR="00C8492A" w:rsidRPr="009F460B" w:rsidRDefault="00C8492A" w:rsidP="00C849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C8492A" w:rsidRPr="009F460B" w:rsidRDefault="00C8492A" w:rsidP="00C849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IRLEIA E OUTROS</w:t>
      </w:r>
    </w:p>
    <w:p w:rsidR="00C94FD6" w:rsidRPr="009F460B" w:rsidRDefault="00C94FD6" w:rsidP="00C94FD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035F7" w:rsidRPr="009F460B" w:rsidRDefault="006035F7" w:rsidP="006035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20092900101658</w:t>
      </w:r>
    </w:p>
    <w:p w:rsidR="006035F7" w:rsidRPr="009F460B" w:rsidRDefault="006035F7" w:rsidP="006035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REVISIONAL Nº 054/14</w:t>
      </w:r>
    </w:p>
    <w:p w:rsidR="006035F7" w:rsidRPr="009F460B" w:rsidRDefault="006035F7" w:rsidP="006035F7">
      <w:pPr>
        <w:rPr>
          <w:rFonts w:ascii="Arial" w:hAnsi="Arial" w:cs="Arial"/>
          <w:b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COMPANHIA DE BEBIDAS DAS AMÉRICAS – AMBEV.</w:t>
      </w:r>
    </w:p>
    <w:p w:rsidR="006035F7" w:rsidRPr="009F460B" w:rsidRDefault="006035F7" w:rsidP="006035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/CÂMARA PLENA/TATE/SEFIN</w:t>
      </w:r>
    </w:p>
    <w:p w:rsidR="006035F7" w:rsidRPr="009F460B" w:rsidRDefault="006035F7" w:rsidP="006035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EFRAIN DE OLIVEIRA GRANO</w:t>
      </w:r>
    </w:p>
    <w:p w:rsidR="006035F7" w:rsidRPr="009F460B" w:rsidRDefault="006035F7" w:rsidP="006035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9F460B">
        <w:rPr>
          <w:rFonts w:ascii="Arial" w:hAnsi="Arial" w:cs="Arial"/>
          <w:b w:val="0"/>
          <w:color w:val="auto"/>
          <w:sz w:val="16"/>
          <w:szCs w:val="16"/>
        </w:rPr>
        <w:tab/>
        <w:t>: ROGÉRIO E OUTROS</w:t>
      </w:r>
    </w:p>
    <w:p w:rsidR="00C94FD6" w:rsidRPr="009F460B" w:rsidRDefault="00C94FD6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EA722A" w:rsidRPr="009F460B" w:rsidRDefault="00EA722A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27BFC" w:rsidRPr="009F460B" w:rsidRDefault="00627BFC" w:rsidP="00A447EC">
      <w:pPr>
        <w:pStyle w:val="PargrafodaLista"/>
        <w:numPr>
          <w:ilvl w:val="0"/>
          <w:numId w:val="11"/>
        </w:numPr>
        <w:ind w:left="142" w:hanging="142"/>
        <w:rPr>
          <w:rFonts w:ascii="Arial" w:hAnsi="Arial" w:cs="Arial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Cs w:val="0"/>
          <w:color w:val="auto"/>
          <w:sz w:val="16"/>
          <w:szCs w:val="16"/>
        </w:rPr>
        <w:t>SORTEIO DE RECURSOS AOS JULGADORES RELATORES.</w:t>
      </w:r>
    </w:p>
    <w:p w:rsidR="00EA722A" w:rsidRPr="009F460B" w:rsidRDefault="00EA722A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EA722A" w:rsidRPr="009F460B" w:rsidRDefault="00EA722A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73DD" w:rsidRPr="009F460B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Nota Explicativ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9F460B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9F460B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9F460B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627BFC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22</w:t>
      </w:r>
      <w:r w:rsidR="007F3921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627BFC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fevereiro</w:t>
      </w:r>
      <w:r w:rsidR="007F3921"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9</w:t>
      </w:r>
    </w:p>
    <w:p w:rsidR="003A1AB2" w:rsidRPr="009F460B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9F460B" w:rsidRDefault="00DF7B2C" w:rsidP="00F77BF7">
      <w:pPr>
        <w:rPr>
          <w:color w:val="auto"/>
        </w:rPr>
      </w:pPr>
      <w:r w:rsidRPr="009F460B">
        <w:rPr>
          <w:color w:val="auto"/>
        </w:rPr>
        <w:tab/>
      </w:r>
    </w:p>
    <w:p w:rsidR="00A30563" w:rsidRPr="009F460B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9F460B">
        <w:rPr>
          <w:rFonts w:ascii="Arial" w:hAnsi="Arial" w:cs="Arial"/>
          <w:sz w:val="16"/>
          <w:szCs w:val="16"/>
        </w:rPr>
        <w:t>ANDERSON APARECIDO ARNAUT</w:t>
      </w:r>
    </w:p>
    <w:p w:rsidR="00A30563" w:rsidRPr="009F460B" w:rsidRDefault="007F3921" w:rsidP="00A30563">
      <w:pPr>
        <w:pStyle w:val="Ttulo6"/>
        <w:rPr>
          <w:rFonts w:ascii="Arial" w:hAnsi="Arial" w:cs="Arial"/>
          <w:bCs w:val="0"/>
        </w:rPr>
      </w:pPr>
      <w:r w:rsidRPr="009F460B">
        <w:rPr>
          <w:rFonts w:ascii="Arial" w:hAnsi="Arial" w:cs="Arial"/>
          <w:b w:val="0"/>
          <w:bCs w:val="0"/>
        </w:rPr>
        <w:t xml:space="preserve">    </w:t>
      </w:r>
      <w:r w:rsidR="004476A2" w:rsidRPr="009F460B">
        <w:rPr>
          <w:rFonts w:ascii="Arial" w:hAnsi="Arial" w:cs="Arial"/>
          <w:b w:val="0"/>
          <w:bCs w:val="0"/>
        </w:rPr>
        <w:t xml:space="preserve"> </w:t>
      </w:r>
      <w:r w:rsidRPr="009F460B">
        <w:rPr>
          <w:rFonts w:ascii="Arial" w:hAnsi="Arial" w:cs="Arial"/>
          <w:b w:val="0"/>
          <w:bCs w:val="0"/>
        </w:rPr>
        <w:t xml:space="preserve"> </w:t>
      </w:r>
      <w:r w:rsidR="00BE53EF" w:rsidRPr="009F460B">
        <w:rPr>
          <w:rFonts w:ascii="Arial" w:hAnsi="Arial" w:cs="Arial"/>
          <w:b w:val="0"/>
          <w:bCs w:val="0"/>
        </w:rPr>
        <w:t xml:space="preserve"> </w:t>
      </w:r>
      <w:r w:rsidR="00A30563" w:rsidRPr="009F460B">
        <w:rPr>
          <w:rFonts w:ascii="Arial" w:hAnsi="Arial" w:cs="Arial"/>
          <w:b w:val="0"/>
          <w:bCs w:val="0"/>
        </w:rPr>
        <w:t>Presidente</w:t>
      </w:r>
      <w:r w:rsidR="00BE53EF" w:rsidRPr="009F460B">
        <w:rPr>
          <w:rFonts w:ascii="Arial" w:hAnsi="Arial" w:cs="Arial"/>
          <w:b w:val="0"/>
          <w:bCs w:val="0"/>
        </w:rPr>
        <w:t xml:space="preserve"> </w:t>
      </w:r>
      <w:r w:rsidR="00A30563" w:rsidRPr="009F460B">
        <w:rPr>
          <w:rFonts w:ascii="Arial" w:hAnsi="Arial" w:cs="Arial"/>
          <w:b w:val="0"/>
          <w:bCs w:val="0"/>
        </w:rPr>
        <w:t>do TATE/SEFIN</w:t>
      </w:r>
    </w:p>
    <w:p w:rsidR="00A63B81" w:rsidRPr="009F460B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9F460B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2E3" w:rsidRDefault="004D02E3">
      <w:r>
        <w:separator/>
      </w:r>
    </w:p>
  </w:endnote>
  <w:endnote w:type="continuationSeparator" w:id="0">
    <w:p w:rsidR="004D02E3" w:rsidRDefault="004D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2E3" w:rsidRDefault="004D02E3">
      <w:r>
        <w:separator/>
      </w:r>
    </w:p>
  </w:footnote>
  <w:footnote w:type="continuationSeparator" w:id="0">
    <w:p w:rsidR="004D02E3" w:rsidRDefault="004D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E3" w:rsidRDefault="004D02E3">
    <w:pPr>
      <w:pStyle w:val="Cabealho"/>
    </w:pPr>
  </w:p>
  <w:p w:rsidR="004D02E3" w:rsidRDefault="004D02E3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0C38"/>
    <w:rsid w:val="00021091"/>
    <w:rsid w:val="000237F0"/>
    <w:rsid w:val="00023D93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7C8"/>
    <w:rsid w:val="00035350"/>
    <w:rsid w:val="0003596B"/>
    <w:rsid w:val="00035A0E"/>
    <w:rsid w:val="00037101"/>
    <w:rsid w:val="000410EC"/>
    <w:rsid w:val="00042090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3E13"/>
    <w:rsid w:val="000661D1"/>
    <w:rsid w:val="00072C02"/>
    <w:rsid w:val="00074129"/>
    <w:rsid w:val="0007686D"/>
    <w:rsid w:val="00076C8D"/>
    <w:rsid w:val="0008039F"/>
    <w:rsid w:val="00080E9F"/>
    <w:rsid w:val="00080F2E"/>
    <w:rsid w:val="00081227"/>
    <w:rsid w:val="00081B28"/>
    <w:rsid w:val="0008294C"/>
    <w:rsid w:val="00083145"/>
    <w:rsid w:val="00084A33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706"/>
    <w:rsid w:val="00097D2E"/>
    <w:rsid w:val="00097DA4"/>
    <w:rsid w:val="000A130B"/>
    <w:rsid w:val="000A1EEF"/>
    <w:rsid w:val="000A214F"/>
    <w:rsid w:val="000A270E"/>
    <w:rsid w:val="000A316F"/>
    <w:rsid w:val="000A31F4"/>
    <w:rsid w:val="000A4A40"/>
    <w:rsid w:val="000A4C46"/>
    <w:rsid w:val="000A5505"/>
    <w:rsid w:val="000A742F"/>
    <w:rsid w:val="000A7F8F"/>
    <w:rsid w:val="000B091E"/>
    <w:rsid w:val="000B1A82"/>
    <w:rsid w:val="000B2727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C0C26"/>
    <w:rsid w:val="000C13DF"/>
    <w:rsid w:val="000C22C2"/>
    <w:rsid w:val="000C23BA"/>
    <w:rsid w:val="000C2535"/>
    <w:rsid w:val="000C3B15"/>
    <w:rsid w:val="000C5504"/>
    <w:rsid w:val="000C6B21"/>
    <w:rsid w:val="000C6D7F"/>
    <w:rsid w:val="000C7042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1A3"/>
    <w:rsid w:val="000F01B0"/>
    <w:rsid w:val="000F1D89"/>
    <w:rsid w:val="000F1F7F"/>
    <w:rsid w:val="000F2AA5"/>
    <w:rsid w:val="000F4570"/>
    <w:rsid w:val="000F58B9"/>
    <w:rsid w:val="000F6A39"/>
    <w:rsid w:val="000F76D1"/>
    <w:rsid w:val="00100ADF"/>
    <w:rsid w:val="00100C3A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07FF4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63E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4A0F"/>
    <w:rsid w:val="0013711B"/>
    <w:rsid w:val="001374EE"/>
    <w:rsid w:val="001378BD"/>
    <w:rsid w:val="00137DF6"/>
    <w:rsid w:val="00141329"/>
    <w:rsid w:val="00141B81"/>
    <w:rsid w:val="001420F7"/>
    <w:rsid w:val="00142B06"/>
    <w:rsid w:val="0014361C"/>
    <w:rsid w:val="00144346"/>
    <w:rsid w:val="00145BA7"/>
    <w:rsid w:val="00145D70"/>
    <w:rsid w:val="001478AC"/>
    <w:rsid w:val="00147B8B"/>
    <w:rsid w:val="00147FD5"/>
    <w:rsid w:val="001500DE"/>
    <w:rsid w:val="0015131A"/>
    <w:rsid w:val="00151677"/>
    <w:rsid w:val="00151B53"/>
    <w:rsid w:val="00151F52"/>
    <w:rsid w:val="001521D5"/>
    <w:rsid w:val="001528FC"/>
    <w:rsid w:val="00160FFB"/>
    <w:rsid w:val="0016258C"/>
    <w:rsid w:val="00162A1A"/>
    <w:rsid w:val="0016321B"/>
    <w:rsid w:val="0016391E"/>
    <w:rsid w:val="00164102"/>
    <w:rsid w:val="0016604C"/>
    <w:rsid w:val="00166244"/>
    <w:rsid w:val="00166472"/>
    <w:rsid w:val="00166895"/>
    <w:rsid w:val="00166C3D"/>
    <w:rsid w:val="0016734C"/>
    <w:rsid w:val="00170772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181"/>
    <w:rsid w:val="00187469"/>
    <w:rsid w:val="00187DEE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1FF8"/>
    <w:rsid w:val="001B3D43"/>
    <w:rsid w:val="001B46BF"/>
    <w:rsid w:val="001B4A8B"/>
    <w:rsid w:val="001B543F"/>
    <w:rsid w:val="001C1540"/>
    <w:rsid w:val="001C15A8"/>
    <w:rsid w:val="001C178D"/>
    <w:rsid w:val="001C1D22"/>
    <w:rsid w:val="001C3EDD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BCD"/>
    <w:rsid w:val="00221A9B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68BB"/>
    <w:rsid w:val="0022703E"/>
    <w:rsid w:val="002279B6"/>
    <w:rsid w:val="00227D93"/>
    <w:rsid w:val="002308E7"/>
    <w:rsid w:val="002309DC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6DE"/>
    <w:rsid w:val="002377C3"/>
    <w:rsid w:val="00243C08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121F"/>
    <w:rsid w:val="0026204C"/>
    <w:rsid w:val="0026366A"/>
    <w:rsid w:val="002637A3"/>
    <w:rsid w:val="00265619"/>
    <w:rsid w:val="00265EC9"/>
    <w:rsid w:val="00266E64"/>
    <w:rsid w:val="002676D2"/>
    <w:rsid w:val="00267CEC"/>
    <w:rsid w:val="00267DF9"/>
    <w:rsid w:val="00270A8B"/>
    <w:rsid w:val="002719F6"/>
    <w:rsid w:val="00272220"/>
    <w:rsid w:val="00272D3A"/>
    <w:rsid w:val="00272EE2"/>
    <w:rsid w:val="00273A82"/>
    <w:rsid w:val="0027583D"/>
    <w:rsid w:val="00276397"/>
    <w:rsid w:val="00277380"/>
    <w:rsid w:val="00280859"/>
    <w:rsid w:val="00284091"/>
    <w:rsid w:val="00284425"/>
    <w:rsid w:val="00284B6A"/>
    <w:rsid w:val="00284C60"/>
    <w:rsid w:val="00285431"/>
    <w:rsid w:val="0028584E"/>
    <w:rsid w:val="00285F9B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44BE"/>
    <w:rsid w:val="00295351"/>
    <w:rsid w:val="00296A6E"/>
    <w:rsid w:val="00297923"/>
    <w:rsid w:val="00297BF8"/>
    <w:rsid w:val="002A0195"/>
    <w:rsid w:val="002A0C93"/>
    <w:rsid w:val="002A1394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D9"/>
    <w:rsid w:val="002A6FCA"/>
    <w:rsid w:val="002B0B35"/>
    <w:rsid w:val="002B1680"/>
    <w:rsid w:val="002B21E4"/>
    <w:rsid w:val="002B435D"/>
    <w:rsid w:val="002B5168"/>
    <w:rsid w:val="002B56C7"/>
    <w:rsid w:val="002B6688"/>
    <w:rsid w:val="002B7396"/>
    <w:rsid w:val="002B7794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D7756"/>
    <w:rsid w:val="002D7CE5"/>
    <w:rsid w:val="002E0EFA"/>
    <w:rsid w:val="002E22E2"/>
    <w:rsid w:val="002E2BA5"/>
    <w:rsid w:val="002E3B93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0B12"/>
    <w:rsid w:val="00311572"/>
    <w:rsid w:val="00312071"/>
    <w:rsid w:val="0031261B"/>
    <w:rsid w:val="003139C3"/>
    <w:rsid w:val="00313DEB"/>
    <w:rsid w:val="00313E30"/>
    <w:rsid w:val="00314B9C"/>
    <w:rsid w:val="003170F4"/>
    <w:rsid w:val="003177CC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B1D"/>
    <w:rsid w:val="003415A1"/>
    <w:rsid w:val="0034172F"/>
    <w:rsid w:val="003417BC"/>
    <w:rsid w:val="00341D9B"/>
    <w:rsid w:val="003420FA"/>
    <w:rsid w:val="0034230F"/>
    <w:rsid w:val="00345E90"/>
    <w:rsid w:val="003466B0"/>
    <w:rsid w:val="003469ED"/>
    <w:rsid w:val="00347A86"/>
    <w:rsid w:val="00350161"/>
    <w:rsid w:val="003501AB"/>
    <w:rsid w:val="00350524"/>
    <w:rsid w:val="00350D6D"/>
    <w:rsid w:val="00350FCB"/>
    <w:rsid w:val="00351696"/>
    <w:rsid w:val="00352132"/>
    <w:rsid w:val="00352743"/>
    <w:rsid w:val="0035293C"/>
    <w:rsid w:val="00352E0E"/>
    <w:rsid w:val="00352ED8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58CE"/>
    <w:rsid w:val="00376160"/>
    <w:rsid w:val="003767E0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9D1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2BE1"/>
    <w:rsid w:val="00393210"/>
    <w:rsid w:val="00393790"/>
    <w:rsid w:val="0039403E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2322"/>
    <w:rsid w:val="003B3274"/>
    <w:rsid w:val="003B37C5"/>
    <w:rsid w:val="003B3ABE"/>
    <w:rsid w:val="003B3C7B"/>
    <w:rsid w:val="003B4390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65A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322"/>
    <w:rsid w:val="003D74F8"/>
    <w:rsid w:val="003D798B"/>
    <w:rsid w:val="003E0F39"/>
    <w:rsid w:val="003E1796"/>
    <w:rsid w:val="003E3403"/>
    <w:rsid w:val="003E3E38"/>
    <w:rsid w:val="003E405B"/>
    <w:rsid w:val="003E47C6"/>
    <w:rsid w:val="003E509C"/>
    <w:rsid w:val="003E574B"/>
    <w:rsid w:val="003E5D8A"/>
    <w:rsid w:val="003E64FE"/>
    <w:rsid w:val="003E779A"/>
    <w:rsid w:val="003F053A"/>
    <w:rsid w:val="003F0E1C"/>
    <w:rsid w:val="003F1375"/>
    <w:rsid w:val="003F1F0C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0D62"/>
    <w:rsid w:val="0040398A"/>
    <w:rsid w:val="00404172"/>
    <w:rsid w:val="0040476C"/>
    <w:rsid w:val="00404D0C"/>
    <w:rsid w:val="00404D26"/>
    <w:rsid w:val="00405706"/>
    <w:rsid w:val="004073B4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3A46"/>
    <w:rsid w:val="00413A78"/>
    <w:rsid w:val="004146A1"/>
    <w:rsid w:val="00414F4C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5829"/>
    <w:rsid w:val="0042761F"/>
    <w:rsid w:val="00430D73"/>
    <w:rsid w:val="004312BA"/>
    <w:rsid w:val="00431897"/>
    <w:rsid w:val="00433860"/>
    <w:rsid w:val="00433D08"/>
    <w:rsid w:val="00434D7A"/>
    <w:rsid w:val="00434E8D"/>
    <w:rsid w:val="004359E7"/>
    <w:rsid w:val="00435D29"/>
    <w:rsid w:val="00435FCC"/>
    <w:rsid w:val="00436836"/>
    <w:rsid w:val="0043794F"/>
    <w:rsid w:val="004379AF"/>
    <w:rsid w:val="00440404"/>
    <w:rsid w:val="00441F55"/>
    <w:rsid w:val="0044296B"/>
    <w:rsid w:val="00442C07"/>
    <w:rsid w:val="00442C95"/>
    <w:rsid w:val="00443444"/>
    <w:rsid w:val="00443B74"/>
    <w:rsid w:val="00445B2D"/>
    <w:rsid w:val="0044692C"/>
    <w:rsid w:val="004470F8"/>
    <w:rsid w:val="004476A2"/>
    <w:rsid w:val="0045087E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D0A"/>
    <w:rsid w:val="00462C48"/>
    <w:rsid w:val="00463305"/>
    <w:rsid w:val="00463780"/>
    <w:rsid w:val="0046397A"/>
    <w:rsid w:val="00463FA5"/>
    <w:rsid w:val="004649EA"/>
    <w:rsid w:val="00465408"/>
    <w:rsid w:val="004654C3"/>
    <w:rsid w:val="004668E4"/>
    <w:rsid w:val="004669A0"/>
    <w:rsid w:val="00467FE8"/>
    <w:rsid w:val="00470B16"/>
    <w:rsid w:val="00470BD1"/>
    <w:rsid w:val="00471286"/>
    <w:rsid w:val="004718BC"/>
    <w:rsid w:val="0047190E"/>
    <w:rsid w:val="0047224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7591F"/>
    <w:rsid w:val="00477173"/>
    <w:rsid w:val="0047786F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4E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4997"/>
    <w:rsid w:val="004A58FE"/>
    <w:rsid w:val="004A60D5"/>
    <w:rsid w:val="004A69EB"/>
    <w:rsid w:val="004A7A36"/>
    <w:rsid w:val="004A7B1D"/>
    <w:rsid w:val="004A7FE9"/>
    <w:rsid w:val="004B04E9"/>
    <w:rsid w:val="004B15AF"/>
    <w:rsid w:val="004B2FCB"/>
    <w:rsid w:val="004B49B8"/>
    <w:rsid w:val="004B5425"/>
    <w:rsid w:val="004B58E7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D02E3"/>
    <w:rsid w:val="004D083C"/>
    <w:rsid w:val="004D14EC"/>
    <w:rsid w:val="004D1759"/>
    <w:rsid w:val="004D1ABE"/>
    <w:rsid w:val="004D1D24"/>
    <w:rsid w:val="004D23D0"/>
    <w:rsid w:val="004D2EF1"/>
    <w:rsid w:val="004D33DA"/>
    <w:rsid w:val="004D6775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FCF"/>
    <w:rsid w:val="00517AEF"/>
    <w:rsid w:val="00521052"/>
    <w:rsid w:val="00521B9C"/>
    <w:rsid w:val="00522592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7A7C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997"/>
    <w:rsid w:val="00542F44"/>
    <w:rsid w:val="00543238"/>
    <w:rsid w:val="005448C3"/>
    <w:rsid w:val="0054560A"/>
    <w:rsid w:val="005457F5"/>
    <w:rsid w:val="005458F4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0F27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37D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18C2"/>
    <w:rsid w:val="00583BC1"/>
    <w:rsid w:val="00587FD0"/>
    <w:rsid w:val="0059070D"/>
    <w:rsid w:val="00590A2B"/>
    <w:rsid w:val="00590DA4"/>
    <w:rsid w:val="005913B6"/>
    <w:rsid w:val="005928A7"/>
    <w:rsid w:val="005939E5"/>
    <w:rsid w:val="00593CCB"/>
    <w:rsid w:val="00593F63"/>
    <w:rsid w:val="00596265"/>
    <w:rsid w:val="00596750"/>
    <w:rsid w:val="005A01ED"/>
    <w:rsid w:val="005A07DA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D5D73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8AF"/>
    <w:rsid w:val="005E5BF5"/>
    <w:rsid w:val="005E64F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12F7"/>
    <w:rsid w:val="00601911"/>
    <w:rsid w:val="00601D0C"/>
    <w:rsid w:val="006035DC"/>
    <w:rsid w:val="006035F7"/>
    <w:rsid w:val="006045BF"/>
    <w:rsid w:val="0060684F"/>
    <w:rsid w:val="006073A6"/>
    <w:rsid w:val="006074F1"/>
    <w:rsid w:val="0060754A"/>
    <w:rsid w:val="0061022B"/>
    <w:rsid w:val="0061041F"/>
    <w:rsid w:val="00610504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5BE2"/>
    <w:rsid w:val="00616ACC"/>
    <w:rsid w:val="006173DD"/>
    <w:rsid w:val="00617CAB"/>
    <w:rsid w:val="00620540"/>
    <w:rsid w:val="0062106A"/>
    <w:rsid w:val="006216A0"/>
    <w:rsid w:val="006225D2"/>
    <w:rsid w:val="00622813"/>
    <w:rsid w:val="00622903"/>
    <w:rsid w:val="00623952"/>
    <w:rsid w:val="00623FFD"/>
    <w:rsid w:val="00624D5A"/>
    <w:rsid w:val="0062529C"/>
    <w:rsid w:val="00625B7D"/>
    <w:rsid w:val="00626073"/>
    <w:rsid w:val="00626880"/>
    <w:rsid w:val="00626AD1"/>
    <w:rsid w:val="0062790C"/>
    <w:rsid w:val="00627BFC"/>
    <w:rsid w:val="00630D9C"/>
    <w:rsid w:val="0063175B"/>
    <w:rsid w:val="00631D68"/>
    <w:rsid w:val="00632F51"/>
    <w:rsid w:val="00633227"/>
    <w:rsid w:val="006348CA"/>
    <w:rsid w:val="00634AB7"/>
    <w:rsid w:val="00636126"/>
    <w:rsid w:val="00636EFC"/>
    <w:rsid w:val="006371B8"/>
    <w:rsid w:val="0063731E"/>
    <w:rsid w:val="0063798D"/>
    <w:rsid w:val="00640B57"/>
    <w:rsid w:val="00640D06"/>
    <w:rsid w:val="0064280E"/>
    <w:rsid w:val="00642F59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1EF0"/>
    <w:rsid w:val="00653B16"/>
    <w:rsid w:val="00655291"/>
    <w:rsid w:val="00655C13"/>
    <w:rsid w:val="00655D8F"/>
    <w:rsid w:val="0065630A"/>
    <w:rsid w:val="00656945"/>
    <w:rsid w:val="00656B2E"/>
    <w:rsid w:val="006577A0"/>
    <w:rsid w:val="006604CC"/>
    <w:rsid w:val="006606E5"/>
    <w:rsid w:val="00660C08"/>
    <w:rsid w:val="00661DDE"/>
    <w:rsid w:val="006645B8"/>
    <w:rsid w:val="00666FAD"/>
    <w:rsid w:val="00667455"/>
    <w:rsid w:val="006705D9"/>
    <w:rsid w:val="006714CB"/>
    <w:rsid w:val="006715D8"/>
    <w:rsid w:val="0067164F"/>
    <w:rsid w:val="006729AE"/>
    <w:rsid w:val="006742BA"/>
    <w:rsid w:val="00675A99"/>
    <w:rsid w:val="0067642F"/>
    <w:rsid w:val="006773A0"/>
    <w:rsid w:val="00681DAC"/>
    <w:rsid w:val="0068227A"/>
    <w:rsid w:val="00682385"/>
    <w:rsid w:val="00683336"/>
    <w:rsid w:val="00683F88"/>
    <w:rsid w:val="006849E8"/>
    <w:rsid w:val="006860D1"/>
    <w:rsid w:val="00687324"/>
    <w:rsid w:val="0068758F"/>
    <w:rsid w:val="00687F4F"/>
    <w:rsid w:val="0069085B"/>
    <w:rsid w:val="00690913"/>
    <w:rsid w:val="00691B13"/>
    <w:rsid w:val="00691E64"/>
    <w:rsid w:val="0069214E"/>
    <w:rsid w:val="0069285C"/>
    <w:rsid w:val="0069287E"/>
    <w:rsid w:val="00692DE3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734"/>
    <w:rsid w:val="006B1458"/>
    <w:rsid w:val="006B3427"/>
    <w:rsid w:val="006B3F99"/>
    <w:rsid w:val="006B4F50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8A6"/>
    <w:rsid w:val="006C7DA2"/>
    <w:rsid w:val="006D0C77"/>
    <w:rsid w:val="006D0ECE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2EEF"/>
    <w:rsid w:val="006E317B"/>
    <w:rsid w:val="006E327C"/>
    <w:rsid w:val="006E4B3B"/>
    <w:rsid w:val="006E4E1F"/>
    <w:rsid w:val="006E5DA3"/>
    <w:rsid w:val="006F0F39"/>
    <w:rsid w:val="006F19A4"/>
    <w:rsid w:val="006F206A"/>
    <w:rsid w:val="006F2AF0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8D4"/>
    <w:rsid w:val="00700E7A"/>
    <w:rsid w:val="00700F2E"/>
    <w:rsid w:val="00701740"/>
    <w:rsid w:val="00702D8A"/>
    <w:rsid w:val="007034B6"/>
    <w:rsid w:val="00703889"/>
    <w:rsid w:val="00703BE7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100BA"/>
    <w:rsid w:val="00710976"/>
    <w:rsid w:val="00711365"/>
    <w:rsid w:val="0071165E"/>
    <w:rsid w:val="0071186D"/>
    <w:rsid w:val="0071229C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2EA3"/>
    <w:rsid w:val="007434B0"/>
    <w:rsid w:val="00745923"/>
    <w:rsid w:val="00745DF0"/>
    <w:rsid w:val="0074606F"/>
    <w:rsid w:val="00746986"/>
    <w:rsid w:val="00746EEA"/>
    <w:rsid w:val="00747709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489"/>
    <w:rsid w:val="007605F5"/>
    <w:rsid w:val="00761366"/>
    <w:rsid w:val="0076139A"/>
    <w:rsid w:val="0076144F"/>
    <w:rsid w:val="00762052"/>
    <w:rsid w:val="00762DC8"/>
    <w:rsid w:val="00763B92"/>
    <w:rsid w:val="0076422D"/>
    <w:rsid w:val="0076492E"/>
    <w:rsid w:val="00766078"/>
    <w:rsid w:val="0076616F"/>
    <w:rsid w:val="00766B44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3BF"/>
    <w:rsid w:val="007925FB"/>
    <w:rsid w:val="00792B2D"/>
    <w:rsid w:val="00792C74"/>
    <w:rsid w:val="007935B3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4E48"/>
    <w:rsid w:val="007A65A0"/>
    <w:rsid w:val="007B0038"/>
    <w:rsid w:val="007B1C9D"/>
    <w:rsid w:val="007B2292"/>
    <w:rsid w:val="007B2B44"/>
    <w:rsid w:val="007B3EDB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69B"/>
    <w:rsid w:val="007D5E0F"/>
    <w:rsid w:val="007D65A7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5FE6"/>
    <w:rsid w:val="007F6994"/>
    <w:rsid w:val="007F6EE2"/>
    <w:rsid w:val="007F6F9E"/>
    <w:rsid w:val="007F74D5"/>
    <w:rsid w:val="008000F0"/>
    <w:rsid w:val="00801F82"/>
    <w:rsid w:val="00802159"/>
    <w:rsid w:val="00803137"/>
    <w:rsid w:val="00803C6F"/>
    <w:rsid w:val="008047E4"/>
    <w:rsid w:val="00805D1B"/>
    <w:rsid w:val="0080646F"/>
    <w:rsid w:val="0080734B"/>
    <w:rsid w:val="00807C4F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8CC"/>
    <w:rsid w:val="00843BFE"/>
    <w:rsid w:val="008450A9"/>
    <w:rsid w:val="00845A56"/>
    <w:rsid w:val="0084797A"/>
    <w:rsid w:val="00847F92"/>
    <w:rsid w:val="00851A17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87C1D"/>
    <w:rsid w:val="008923C6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1AB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2C2F"/>
    <w:rsid w:val="008C31ED"/>
    <w:rsid w:val="008C397E"/>
    <w:rsid w:val="008C3E23"/>
    <w:rsid w:val="008C4288"/>
    <w:rsid w:val="008C4E61"/>
    <w:rsid w:val="008D0003"/>
    <w:rsid w:val="008D086D"/>
    <w:rsid w:val="008D09C5"/>
    <w:rsid w:val="008D1D37"/>
    <w:rsid w:val="008D2D7D"/>
    <w:rsid w:val="008D304C"/>
    <w:rsid w:val="008D3658"/>
    <w:rsid w:val="008D4874"/>
    <w:rsid w:val="008D6738"/>
    <w:rsid w:val="008D72F2"/>
    <w:rsid w:val="008E02AA"/>
    <w:rsid w:val="008E0944"/>
    <w:rsid w:val="008E344A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0053"/>
    <w:rsid w:val="009207EB"/>
    <w:rsid w:val="00920C65"/>
    <w:rsid w:val="00921526"/>
    <w:rsid w:val="009219A7"/>
    <w:rsid w:val="00922402"/>
    <w:rsid w:val="00923F3E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2F3A"/>
    <w:rsid w:val="00933FEC"/>
    <w:rsid w:val="00935C1A"/>
    <w:rsid w:val="00935C41"/>
    <w:rsid w:val="00935FB4"/>
    <w:rsid w:val="00936E41"/>
    <w:rsid w:val="00937511"/>
    <w:rsid w:val="009375CD"/>
    <w:rsid w:val="009376F4"/>
    <w:rsid w:val="009400AF"/>
    <w:rsid w:val="0094013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5309"/>
    <w:rsid w:val="00965A20"/>
    <w:rsid w:val="00965B53"/>
    <w:rsid w:val="00966EBE"/>
    <w:rsid w:val="00967035"/>
    <w:rsid w:val="00967143"/>
    <w:rsid w:val="00967AF9"/>
    <w:rsid w:val="00967B4C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7AB8"/>
    <w:rsid w:val="00977EB6"/>
    <w:rsid w:val="00980125"/>
    <w:rsid w:val="00980841"/>
    <w:rsid w:val="009813E0"/>
    <w:rsid w:val="00981B9D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BB5"/>
    <w:rsid w:val="00990D7B"/>
    <w:rsid w:val="00990F7B"/>
    <w:rsid w:val="00991A6E"/>
    <w:rsid w:val="00991F3E"/>
    <w:rsid w:val="0099321C"/>
    <w:rsid w:val="0099364D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9755E"/>
    <w:rsid w:val="009A0FFB"/>
    <w:rsid w:val="009A137B"/>
    <w:rsid w:val="009A4387"/>
    <w:rsid w:val="009A56FD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319"/>
    <w:rsid w:val="009E2478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1F9E"/>
    <w:rsid w:val="009F460B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425F"/>
    <w:rsid w:val="00A05416"/>
    <w:rsid w:val="00A05A6D"/>
    <w:rsid w:val="00A06484"/>
    <w:rsid w:val="00A0728A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5AF"/>
    <w:rsid w:val="00A24C17"/>
    <w:rsid w:val="00A24E85"/>
    <w:rsid w:val="00A25259"/>
    <w:rsid w:val="00A2571A"/>
    <w:rsid w:val="00A269B5"/>
    <w:rsid w:val="00A27C7D"/>
    <w:rsid w:val="00A30563"/>
    <w:rsid w:val="00A30841"/>
    <w:rsid w:val="00A30ADE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47EC"/>
    <w:rsid w:val="00A44EBB"/>
    <w:rsid w:val="00A45818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5819"/>
    <w:rsid w:val="00A56DAC"/>
    <w:rsid w:val="00A57465"/>
    <w:rsid w:val="00A57655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48AC"/>
    <w:rsid w:val="00A65132"/>
    <w:rsid w:val="00A65803"/>
    <w:rsid w:val="00A65F37"/>
    <w:rsid w:val="00A65F84"/>
    <w:rsid w:val="00A666C8"/>
    <w:rsid w:val="00A67753"/>
    <w:rsid w:val="00A677E1"/>
    <w:rsid w:val="00A67AF3"/>
    <w:rsid w:val="00A70A64"/>
    <w:rsid w:val="00A70CDD"/>
    <w:rsid w:val="00A72128"/>
    <w:rsid w:val="00A72484"/>
    <w:rsid w:val="00A73CF8"/>
    <w:rsid w:val="00A74EA9"/>
    <w:rsid w:val="00A76232"/>
    <w:rsid w:val="00A77132"/>
    <w:rsid w:val="00A77436"/>
    <w:rsid w:val="00A80439"/>
    <w:rsid w:val="00A81217"/>
    <w:rsid w:val="00A81F19"/>
    <w:rsid w:val="00A826D6"/>
    <w:rsid w:val="00A8316D"/>
    <w:rsid w:val="00A84E16"/>
    <w:rsid w:val="00A85F84"/>
    <w:rsid w:val="00A863B9"/>
    <w:rsid w:val="00A869AD"/>
    <w:rsid w:val="00A86A5D"/>
    <w:rsid w:val="00A86B60"/>
    <w:rsid w:val="00A87EFA"/>
    <w:rsid w:val="00A90ACE"/>
    <w:rsid w:val="00A91483"/>
    <w:rsid w:val="00A915ED"/>
    <w:rsid w:val="00A91895"/>
    <w:rsid w:val="00A92427"/>
    <w:rsid w:val="00A934B8"/>
    <w:rsid w:val="00A93961"/>
    <w:rsid w:val="00A93D7A"/>
    <w:rsid w:val="00A9558E"/>
    <w:rsid w:val="00A9613C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6C0C"/>
    <w:rsid w:val="00AA74D7"/>
    <w:rsid w:val="00AA795C"/>
    <w:rsid w:val="00AB1D09"/>
    <w:rsid w:val="00AB24AE"/>
    <w:rsid w:val="00AB2859"/>
    <w:rsid w:val="00AB3139"/>
    <w:rsid w:val="00AB44B6"/>
    <w:rsid w:val="00AB4CCE"/>
    <w:rsid w:val="00AB735F"/>
    <w:rsid w:val="00AC0576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2D9"/>
    <w:rsid w:val="00AF45E1"/>
    <w:rsid w:val="00AF5347"/>
    <w:rsid w:val="00AF57DC"/>
    <w:rsid w:val="00AF6AFF"/>
    <w:rsid w:val="00AF6F56"/>
    <w:rsid w:val="00B001C3"/>
    <w:rsid w:val="00B0021A"/>
    <w:rsid w:val="00B01E81"/>
    <w:rsid w:val="00B01ED8"/>
    <w:rsid w:val="00B02678"/>
    <w:rsid w:val="00B02F4E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9C8"/>
    <w:rsid w:val="00B40317"/>
    <w:rsid w:val="00B4191F"/>
    <w:rsid w:val="00B4193D"/>
    <w:rsid w:val="00B41A3B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135E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BB1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3B2"/>
    <w:rsid w:val="00B946DA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850"/>
    <w:rsid w:val="00BB1EE1"/>
    <w:rsid w:val="00BB37D3"/>
    <w:rsid w:val="00BB3C34"/>
    <w:rsid w:val="00BB4328"/>
    <w:rsid w:val="00BB458B"/>
    <w:rsid w:val="00BB504B"/>
    <w:rsid w:val="00BB5470"/>
    <w:rsid w:val="00BB554C"/>
    <w:rsid w:val="00BB6E35"/>
    <w:rsid w:val="00BB71FB"/>
    <w:rsid w:val="00BB77D5"/>
    <w:rsid w:val="00BB7B77"/>
    <w:rsid w:val="00BB7BEA"/>
    <w:rsid w:val="00BC0704"/>
    <w:rsid w:val="00BC0E8D"/>
    <w:rsid w:val="00BC2116"/>
    <w:rsid w:val="00BC3254"/>
    <w:rsid w:val="00BC3C67"/>
    <w:rsid w:val="00BC5928"/>
    <w:rsid w:val="00BC5DF9"/>
    <w:rsid w:val="00BC67B7"/>
    <w:rsid w:val="00BC6D7B"/>
    <w:rsid w:val="00BC7E52"/>
    <w:rsid w:val="00BD000B"/>
    <w:rsid w:val="00BD1882"/>
    <w:rsid w:val="00BD1D22"/>
    <w:rsid w:val="00BD28A4"/>
    <w:rsid w:val="00BD28FE"/>
    <w:rsid w:val="00BD2DC4"/>
    <w:rsid w:val="00BD5D1C"/>
    <w:rsid w:val="00BD7A97"/>
    <w:rsid w:val="00BD7AD6"/>
    <w:rsid w:val="00BE2D9D"/>
    <w:rsid w:val="00BE3604"/>
    <w:rsid w:val="00BE53EF"/>
    <w:rsid w:val="00BE5A1F"/>
    <w:rsid w:val="00BF191A"/>
    <w:rsid w:val="00BF1BCB"/>
    <w:rsid w:val="00BF2401"/>
    <w:rsid w:val="00BF27DB"/>
    <w:rsid w:val="00BF33CA"/>
    <w:rsid w:val="00BF573F"/>
    <w:rsid w:val="00BF6CF4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3CC6"/>
    <w:rsid w:val="00C0452C"/>
    <w:rsid w:val="00C04966"/>
    <w:rsid w:val="00C0543F"/>
    <w:rsid w:val="00C05703"/>
    <w:rsid w:val="00C062DF"/>
    <w:rsid w:val="00C0698A"/>
    <w:rsid w:val="00C073FA"/>
    <w:rsid w:val="00C07F75"/>
    <w:rsid w:val="00C102B6"/>
    <w:rsid w:val="00C105CC"/>
    <w:rsid w:val="00C107F6"/>
    <w:rsid w:val="00C11240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557A"/>
    <w:rsid w:val="00C15C44"/>
    <w:rsid w:val="00C15E2B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C2D"/>
    <w:rsid w:val="00C2377B"/>
    <w:rsid w:val="00C239BA"/>
    <w:rsid w:val="00C241DE"/>
    <w:rsid w:val="00C2547C"/>
    <w:rsid w:val="00C2557C"/>
    <w:rsid w:val="00C255AF"/>
    <w:rsid w:val="00C2605A"/>
    <w:rsid w:val="00C26891"/>
    <w:rsid w:val="00C279A7"/>
    <w:rsid w:val="00C30ED6"/>
    <w:rsid w:val="00C30F1E"/>
    <w:rsid w:val="00C31667"/>
    <w:rsid w:val="00C31B78"/>
    <w:rsid w:val="00C3221D"/>
    <w:rsid w:val="00C3233B"/>
    <w:rsid w:val="00C329B7"/>
    <w:rsid w:val="00C33547"/>
    <w:rsid w:val="00C33751"/>
    <w:rsid w:val="00C33A3F"/>
    <w:rsid w:val="00C33B4A"/>
    <w:rsid w:val="00C33CB5"/>
    <w:rsid w:val="00C354C8"/>
    <w:rsid w:val="00C36E2D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31DF"/>
    <w:rsid w:val="00C54486"/>
    <w:rsid w:val="00C54960"/>
    <w:rsid w:val="00C554CB"/>
    <w:rsid w:val="00C55F3B"/>
    <w:rsid w:val="00C560D3"/>
    <w:rsid w:val="00C574BC"/>
    <w:rsid w:val="00C57A98"/>
    <w:rsid w:val="00C6048E"/>
    <w:rsid w:val="00C627AA"/>
    <w:rsid w:val="00C651E8"/>
    <w:rsid w:val="00C65276"/>
    <w:rsid w:val="00C67E72"/>
    <w:rsid w:val="00C707C0"/>
    <w:rsid w:val="00C73205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4338"/>
    <w:rsid w:val="00C8447E"/>
    <w:rsid w:val="00C8492A"/>
    <w:rsid w:val="00C850D9"/>
    <w:rsid w:val="00C85ED8"/>
    <w:rsid w:val="00C86B5E"/>
    <w:rsid w:val="00C86DBF"/>
    <w:rsid w:val="00C9023D"/>
    <w:rsid w:val="00C90330"/>
    <w:rsid w:val="00C90A78"/>
    <w:rsid w:val="00C911B2"/>
    <w:rsid w:val="00C914C7"/>
    <w:rsid w:val="00C91877"/>
    <w:rsid w:val="00C9251C"/>
    <w:rsid w:val="00C926CE"/>
    <w:rsid w:val="00C9350D"/>
    <w:rsid w:val="00C94FC4"/>
    <w:rsid w:val="00C94FD6"/>
    <w:rsid w:val="00C9609E"/>
    <w:rsid w:val="00C96221"/>
    <w:rsid w:val="00C9625C"/>
    <w:rsid w:val="00CA064B"/>
    <w:rsid w:val="00CA2A5B"/>
    <w:rsid w:val="00CA3FD1"/>
    <w:rsid w:val="00CA508F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AAF"/>
    <w:rsid w:val="00CB7110"/>
    <w:rsid w:val="00CB7DEF"/>
    <w:rsid w:val="00CC0889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169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E62EC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50B"/>
    <w:rsid w:val="00D0368F"/>
    <w:rsid w:val="00D03BFF"/>
    <w:rsid w:val="00D0433B"/>
    <w:rsid w:val="00D062C9"/>
    <w:rsid w:val="00D06D47"/>
    <w:rsid w:val="00D074F8"/>
    <w:rsid w:val="00D10041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73E"/>
    <w:rsid w:val="00D260D9"/>
    <w:rsid w:val="00D274D1"/>
    <w:rsid w:val="00D27597"/>
    <w:rsid w:val="00D30480"/>
    <w:rsid w:val="00D305F4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096E"/>
    <w:rsid w:val="00D42039"/>
    <w:rsid w:val="00D4224B"/>
    <w:rsid w:val="00D42905"/>
    <w:rsid w:val="00D42AC5"/>
    <w:rsid w:val="00D43F9C"/>
    <w:rsid w:val="00D460BA"/>
    <w:rsid w:val="00D4714E"/>
    <w:rsid w:val="00D47285"/>
    <w:rsid w:val="00D47A1E"/>
    <w:rsid w:val="00D47AB3"/>
    <w:rsid w:val="00D5068B"/>
    <w:rsid w:val="00D50BC4"/>
    <w:rsid w:val="00D51F95"/>
    <w:rsid w:val="00D5264B"/>
    <w:rsid w:val="00D526E6"/>
    <w:rsid w:val="00D52F58"/>
    <w:rsid w:val="00D536A9"/>
    <w:rsid w:val="00D53838"/>
    <w:rsid w:val="00D53C7B"/>
    <w:rsid w:val="00D54F19"/>
    <w:rsid w:val="00D55C2B"/>
    <w:rsid w:val="00D56034"/>
    <w:rsid w:val="00D562BA"/>
    <w:rsid w:val="00D56AD9"/>
    <w:rsid w:val="00D57D11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690"/>
    <w:rsid w:val="00D77B44"/>
    <w:rsid w:val="00D77B67"/>
    <w:rsid w:val="00D80A2A"/>
    <w:rsid w:val="00D811EB"/>
    <w:rsid w:val="00D834E4"/>
    <w:rsid w:val="00D8705F"/>
    <w:rsid w:val="00D878F9"/>
    <w:rsid w:val="00D87A0E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467C"/>
    <w:rsid w:val="00DB74D2"/>
    <w:rsid w:val="00DC0AAA"/>
    <w:rsid w:val="00DC0D07"/>
    <w:rsid w:val="00DC0E02"/>
    <w:rsid w:val="00DC229B"/>
    <w:rsid w:val="00DC36D9"/>
    <w:rsid w:val="00DC4062"/>
    <w:rsid w:val="00DC45E1"/>
    <w:rsid w:val="00DC5F8D"/>
    <w:rsid w:val="00DC64B9"/>
    <w:rsid w:val="00DC660C"/>
    <w:rsid w:val="00DC670C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90A"/>
    <w:rsid w:val="00DE4874"/>
    <w:rsid w:val="00DE497E"/>
    <w:rsid w:val="00DE4D72"/>
    <w:rsid w:val="00DE4DBA"/>
    <w:rsid w:val="00DE596F"/>
    <w:rsid w:val="00DE5AC8"/>
    <w:rsid w:val="00DE63EB"/>
    <w:rsid w:val="00DF6AB6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5C3A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925"/>
    <w:rsid w:val="00E24D3C"/>
    <w:rsid w:val="00E25E1E"/>
    <w:rsid w:val="00E25EA0"/>
    <w:rsid w:val="00E27215"/>
    <w:rsid w:val="00E27220"/>
    <w:rsid w:val="00E27EF1"/>
    <w:rsid w:val="00E3147C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A55"/>
    <w:rsid w:val="00E370CF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911"/>
    <w:rsid w:val="00E5657D"/>
    <w:rsid w:val="00E570E9"/>
    <w:rsid w:val="00E57AE9"/>
    <w:rsid w:val="00E57CDC"/>
    <w:rsid w:val="00E604D2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413B"/>
    <w:rsid w:val="00E74A9C"/>
    <w:rsid w:val="00E74BD8"/>
    <w:rsid w:val="00E74DDE"/>
    <w:rsid w:val="00E751F4"/>
    <w:rsid w:val="00E76C9D"/>
    <w:rsid w:val="00E77C3D"/>
    <w:rsid w:val="00E802CB"/>
    <w:rsid w:val="00E8035C"/>
    <w:rsid w:val="00E807B2"/>
    <w:rsid w:val="00E80F2D"/>
    <w:rsid w:val="00E81390"/>
    <w:rsid w:val="00E82870"/>
    <w:rsid w:val="00E82B0C"/>
    <w:rsid w:val="00E833B0"/>
    <w:rsid w:val="00E84FA7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3B4"/>
    <w:rsid w:val="00E95902"/>
    <w:rsid w:val="00E96DA7"/>
    <w:rsid w:val="00EA0610"/>
    <w:rsid w:val="00EA089A"/>
    <w:rsid w:val="00EA1846"/>
    <w:rsid w:val="00EA434C"/>
    <w:rsid w:val="00EA4756"/>
    <w:rsid w:val="00EA527A"/>
    <w:rsid w:val="00EA5563"/>
    <w:rsid w:val="00EA70EA"/>
    <w:rsid w:val="00EA722A"/>
    <w:rsid w:val="00EB0651"/>
    <w:rsid w:val="00EB08BF"/>
    <w:rsid w:val="00EB0DE7"/>
    <w:rsid w:val="00EB19F6"/>
    <w:rsid w:val="00EB1E88"/>
    <w:rsid w:val="00EB3595"/>
    <w:rsid w:val="00EB3BCE"/>
    <w:rsid w:val="00EB472B"/>
    <w:rsid w:val="00EB5058"/>
    <w:rsid w:val="00EB5D09"/>
    <w:rsid w:val="00EB5E99"/>
    <w:rsid w:val="00EB61A0"/>
    <w:rsid w:val="00EB76EF"/>
    <w:rsid w:val="00EB7B01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755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26E7"/>
    <w:rsid w:val="00EE36A5"/>
    <w:rsid w:val="00EE64B4"/>
    <w:rsid w:val="00EE6A4A"/>
    <w:rsid w:val="00EE7B45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1380"/>
    <w:rsid w:val="00F31A3D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CCB"/>
    <w:rsid w:val="00F54754"/>
    <w:rsid w:val="00F54882"/>
    <w:rsid w:val="00F54A67"/>
    <w:rsid w:val="00F55F54"/>
    <w:rsid w:val="00F570F0"/>
    <w:rsid w:val="00F5719A"/>
    <w:rsid w:val="00F5729D"/>
    <w:rsid w:val="00F60523"/>
    <w:rsid w:val="00F60853"/>
    <w:rsid w:val="00F61187"/>
    <w:rsid w:val="00F61BC7"/>
    <w:rsid w:val="00F62A3F"/>
    <w:rsid w:val="00F6378B"/>
    <w:rsid w:val="00F643FF"/>
    <w:rsid w:val="00F64701"/>
    <w:rsid w:val="00F66641"/>
    <w:rsid w:val="00F66925"/>
    <w:rsid w:val="00F66CD3"/>
    <w:rsid w:val="00F7021B"/>
    <w:rsid w:val="00F70282"/>
    <w:rsid w:val="00F70291"/>
    <w:rsid w:val="00F706E9"/>
    <w:rsid w:val="00F70BB2"/>
    <w:rsid w:val="00F70D8A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348"/>
    <w:rsid w:val="00F83481"/>
    <w:rsid w:val="00F836AB"/>
    <w:rsid w:val="00F8663D"/>
    <w:rsid w:val="00F86650"/>
    <w:rsid w:val="00F8681B"/>
    <w:rsid w:val="00F87D3D"/>
    <w:rsid w:val="00F91064"/>
    <w:rsid w:val="00F914BC"/>
    <w:rsid w:val="00F918C1"/>
    <w:rsid w:val="00F9420E"/>
    <w:rsid w:val="00F95C6D"/>
    <w:rsid w:val="00F9633B"/>
    <w:rsid w:val="00F96872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AA0"/>
    <w:rsid w:val="00FA6B79"/>
    <w:rsid w:val="00FA7125"/>
    <w:rsid w:val="00FB015C"/>
    <w:rsid w:val="00FB0DF8"/>
    <w:rsid w:val="00FB16D6"/>
    <w:rsid w:val="00FB1D8B"/>
    <w:rsid w:val="00FB4E05"/>
    <w:rsid w:val="00FB5488"/>
    <w:rsid w:val="00FB54C9"/>
    <w:rsid w:val="00FB58DC"/>
    <w:rsid w:val="00FB5A98"/>
    <w:rsid w:val="00FB5F90"/>
    <w:rsid w:val="00FB5F93"/>
    <w:rsid w:val="00FB6B68"/>
    <w:rsid w:val="00FB722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11A3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4A9A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FC685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D87D-7D8A-4741-AA93-0AB1A82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5008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98</cp:revision>
  <cp:lastPrinted>2019-02-21T14:28:00Z</cp:lastPrinted>
  <dcterms:created xsi:type="dcterms:W3CDTF">2019-02-18T15:28:00Z</dcterms:created>
  <dcterms:modified xsi:type="dcterms:W3CDTF">2019-02-22T12:07:00Z</dcterms:modified>
</cp:coreProperties>
</file>